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504BC989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97B677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4157E4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3.0157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D137D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6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07.08.2006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4A2577C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5170472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BA268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766AD601" w14:textId="77777777" w:rsidTr="00BA268E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4DC43EFE" w14:textId="77777777" w:rsidR="00C62C68" w:rsidRPr="000E0E28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7A5C367" w14:textId="22E122A3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BA268E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90D7F6EFDAB4D649D44186C33C2B46D"/>
                </w:placeholder>
                <w:date w:fullDate="2025-0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BA268E">
                  <w:rPr>
                    <w:rStyle w:val="39"/>
                    <w:bCs/>
                    <w:lang w:val="ru-RU"/>
                  </w:rPr>
                  <w:t>24 января 2025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2A38E7F4" w14:textId="77777777" w:rsidR="00E87482" w:rsidRDefault="00750565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E61BC6">
              <w:rPr>
                <w:sz w:val="28"/>
                <w:szCs w:val="28"/>
                <w:lang w:val="ru-RU"/>
              </w:rPr>
              <w:t xml:space="preserve"> </w:t>
            </w:r>
            <w:r w:rsidR="00BA268E">
              <w:rPr>
                <w:sz w:val="28"/>
                <w:szCs w:val="28"/>
                <w:lang w:val="ru-RU"/>
              </w:rPr>
              <w:t xml:space="preserve">отдела главного метролога открытого акционерного общества </w:t>
            </w:r>
          </w:p>
          <w:p w14:paraId="3629A34F" w14:textId="32F98A3C" w:rsidR="00750565" w:rsidRPr="00E61BC6" w:rsidRDefault="00BA268E" w:rsidP="00C0458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инский тракторный завод»</w:t>
            </w:r>
          </w:p>
        </w:tc>
      </w:tr>
    </w:tbl>
    <w:p w14:paraId="2A434100" w14:textId="77777777" w:rsidR="00312BB0" w:rsidRDefault="00312BB0" w:rsidP="00312BB0">
      <w:pPr>
        <w:pStyle w:val="af6"/>
        <w:jc w:val="center"/>
        <w:rPr>
          <w:i/>
          <w:sz w:val="24"/>
          <w:szCs w:val="24"/>
          <w:lang w:val="ru-RU"/>
        </w:rPr>
      </w:pPr>
    </w:p>
    <w:tbl>
      <w:tblPr>
        <w:tblW w:w="4833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"/>
        <w:gridCol w:w="1567"/>
        <w:gridCol w:w="993"/>
        <w:gridCol w:w="2268"/>
        <w:gridCol w:w="1844"/>
        <w:gridCol w:w="1864"/>
        <w:gridCol w:w="6"/>
      </w:tblGrid>
      <w:tr w:rsidR="00312BB0" w:rsidRPr="0031692A" w14:paraId="41C95647" w14:textId="77777777" w:rsidTr="00BA268E">
        <w:trPr>
          <w:cantSplit/>
          <w:trHeight w:val="3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17710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8764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D46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1C251615" w14:textId="77777777" w:rsidTr="00BA268E">
        <w:trPr>
          <w:cantSplit/>
          <w:trHeight w:val="359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C53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DF6F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B1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FB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B2F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21F89B53" w14:textId="77777777" w:rsidTr="00BA268E">
        <w:trPr>
          <w:gridAfter w:val="1"/>
          <w:wAfter w:w="6" w:type="dxa"/>
          <w:cantSplit/>
          <w:trHeight w:val="545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CEEC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14F9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58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3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5A15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278B8370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E2AB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96B7C84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835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7"/>
        <w:gridCol w:w="1567"/>
        <w:gridCol w:w="992"/>
        <w:gridCol w:w="2268"/>
        <w:gridCol w:w="1843"/>
        <w:gridCol w:w="1866"/>
        <w:gridCol w:w="7"/>
      </w:tblGrid>
      <w:tr w:rsidR="00312BB0" w:rsidRPr="0031692A" w14:paraId="25B56D77" w14:textId="77777777" w:rsidTr="00BA268E">
        <w:trPr>
          <w:gridAfter w:val="1"/>
          <w:wAfter w:w="7" w:type="dxa"/>
          <w:cantSplit/>
          <w:trHeight w:val="227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B18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3D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8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B7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CFB5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E5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BA268E" w:rsidRPr="0031692A" w14:paraId="5FA5540B" w14:textId="77777777" w:rsidTr="00BA268E">
        <w:trPr>
          <w:cantSplit/>
          <w:trHeight w:val="227"/>
        </w:trPr>
        <w:tc>
          <w:tcPr>
            <w:tcW w:w="9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30FE" w14:textId="681F5ADF" w:rsidR="00BA268E" w:rsidRPr="00BA268E" w:rsidRDefault="00BA268E" w:rsidP="00BA26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1A0A8A">
              <w:rPr>
                <w:rFonts w:eastAsia="FrankRuehl"/>
                <w:b/>
                <w:sz w:val="22"/>
                <w:szCs w:val="22"/>
              </w:rPr>
              <w:t xml:space="preserve">ул. </w:t>
            </w:r>
            <w:proofErr w:type="spellStart"/>
            <w:r w:rsidRPr="001A0A8A">
              <w:rPr>
                <w:rFonts w:eastAsia="FrankRuehl"/>
                <w:b/>
                <w:sz w:val="22"/>
                <w:szCs w:val="22"/>
              </w:rPr>
              <w:t>Долгобродская</w:t>
            </w:r>
            <w:proofErr w:type="spellEnd"/>
            <w:r w:rsidRPr="001A0A8A">
              <w:rPr>
                <w:rFonts w:eastAsia="FrankRuehl"/>
                <w:b/>
                <w:sz w:val="22"/>
                <w:szCs w:val="22"/>
              </w:rPr>
              <w:t>, 29, комната 201, 220070, г. Минск</w:t>
            </w:r>
          </w:p>
        </w:tc>
      </w:tr>
      <w:tr w:rsidR="00BA268E" w:rsidRPr="0031692A" w14:paraId="0966A1C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AE" w14:textId="12C95DBE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6DB6">
              <w:rPr>
                <w:sz w:val="22"/>
                <w:szCs w:val="22"/>
              </w:rPr>
              <w:t>1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357F" w14:textId="521DFBCB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1AC1">
              <w:rPr>
                <w:rStyle w:val="115pt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5BD" w14:textId="72FB6187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67D" w14:textId="47348D30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Стойки и штативы для измерительных гол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295" w14:textId="46195822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 – 25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4F" w14:textId="5556E731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0,6 мкм</w:t>
            </w:r>
          </w:p>
        </w:tc>
      </w:tr>
      <w:tr w:rsidR="00BA268E" w:rsidRPr="0031692A" w14:paraId="3722358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372" w14:textId="01F030A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6DB6">
              <w:rPr>
                <w:sz w:val="22"/>
                <w:szCs w:val="22"/>
              </w:rPr>
              <w:t>1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11" w14:textId="76870EB8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40B" w14:textId="30D96105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805" w14:textId="77777777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Штангензубомеры</w:t>
            </w:r>
            <w:proofErr w:type="spellEnd"/>
            <w:r w:rsidRPr="00DF5834">
              <w:rPr>
                <w:sz w:val="22"/>
                <w:szCs w:val="22"/>
              </w:rPr>
              <w:t xml:space="preserve"> </w:t>
            </w:r>
          </w:p>
          <w:p w14:paraId="0CA7B628" w14:textId="77777777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F43" w14:textId="0497A448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  <w:lang w:val="en-US"/>
              </w:rPr>
              <w:t xml:space="preserve">m </w:t>
            </w:r>
            <w:r w:rsidRPr="00DF5834">
              <w:rPr>
                <w:sz w:val="22"/>
                <w:szCs w:val="22"/>
              </w:rPr>
              <w:t>(1 – 40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72D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2 мм"/>
              </w:smartTagPr>
              <w:r w:rsidRPr="00DF5834">
                <w:rPr>
                  <w:sz w:val="22"/>
                  <w:szCs w:val="22"/>
                </w:rPr>
                <w:t>0,02 мм</w:t>
              </w:r>
            </w:smartTag>
          </w:p>
          <w:p w14:paraId="4232EFB1" w14:textId="2B2FB3E1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ц. д. 0,05 мм</w:t>
            </w:r>
          </w:p>
        </w:tc>
      </w:tr>
      <w:tr w:rsidR="00BA268E" w:rsidRPr="0031692A" w14:paraId="257C18F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9D" w14:textId="74559AFA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7B6DB6">
              <w:rPr>
                <w:sz w:val="22"/>
                <w:szCs w:val="22"/>
              </w:rPr>
              <w:t>1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4A5" w14:textId="132752C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1CA" w14:textId="1E6BC2BA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6E6" w14:textId="021E56CE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Шаблоны радиус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A56" w14:textId="60F4C04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1 – 4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BB3" w14:textId="0CE9E896" w:rsidR="00BA268E" w:rsidRPr="0031692A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  <w:lang w:eastAsia="en-US"/>
              </w:rPr>
            </w:pPr>
            <w:r w:rsidRPr="00DF5834">
              <w:rPr>
                <w:sz w:val="22"/>
                <w:szCs w:val="22"/>
              </w:rPr>
              <w:t>± (</w:t>
            </w:r>
            <w:proofErr w:type="gramStart"/>
            <w:r w:rsidRPr="00DF5834">
              <w:rPr>
                <w:sz w:val="22"/>
                <w:szCs w:val="22"/>
              </w:rPr>
              <w:t>0,02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0,04</w:t>
            </w:r>
            <w:proofErr w:type="gramEnd"/>
            <w:r w:rsidRPr="00DF5834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</w:t>
            </w:r>
            <w:r w:rsidRPr="00DF5834">
              <w:rPr>
                <w:sz w:val="22"/>
                <w:szCs w:val="22"/>
              </w:rPr>
              <w:t>м</w:t>
            </w:r>
          </w:p>
        </w:tc>
      </w:tr>
      <w:tr w:rsidR="00BA268E" w:rsidRPr="0031692A" w14:paraId="7CB79AB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49D" w14:textId="2AB71D6C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B97" w14:textId="4DF081E3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E4D" w14:textId="271A1F1B" w:rsidR="00BA268E" w:rsidRPr="00A06D6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C68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Призмы поверочные и </w:t>
            </w:r>
          </w:p>
          <w:p w14:paraId="41ED66FE" w14:textId="4F44422C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размет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466" w14:textId="08AB7D83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30 – 2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D00" w14:textId="35FAB0CE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right="-73"/>
              <w:textAlignment w:val="baseline"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кл</w:t>
            </w:r>
            <w:proofErr w:type="spellEnd"/>
            <w:r w:rsidRPr="00DF5834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5279A49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857" w14:textId="1FACE31E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30C" w14:textId="4691C5B2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D5A" w14:textId="302817DD" w:rsidR="00BA268E" w:rsidRPr="00A06D6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06D6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06D6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3EB" w14:textId="77777777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Шаблоны резьбовые</w:t>
            </w:r>
            <w:r w:rsidRPr="00DF5834">
              <w:rPr>
                <w:sz w:val="22"/>
                <w:szCs w:val="22"/>
              </w:rPr>
              <w:tab/>
            </w:r>
          </w:p>
          <w:p w14:paraId="00E1FEF2" w14:textId="77777777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71E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,25 – 6,35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  <w:p w14:paraId="78FE34B2" w14:textId="7DE3378D" w:rsidR="00BA268E" w:rsidRPr="00DF5834" w:rsidRDefault="00BA268E" w:rsidP="00BA268E">
            <w:pPr>
              <w:overflowPunct w:val="0"/>
              <w:autoSpaceDE w:val="0"/>
              <w:autoSpaceDN w:val="0"/>
              <w:adjustRightInd w:val="0"/>
              <w:ind w:left="142" w:right="-73"/>
              <w:textAlignment w:val="baseline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М 60</w:t>
            </w:r>
            <w:r>
              <w:rPr>
                <w:sz w:val="22"/>
                <w:szCs w:val="22"/>
              </w:rPr>
              <w:t>°</w:t>
            </w:r>
            <w:r w:rsidRPr="00DF5834">
              <w:rPr>
                <w:sz w:val="22"/>
                <w:szCs w:val="22"/>
              </w:rPr>
              <w:t>, Д 55</w:t>
            </w:r>
            <w:r>
              <w:rPr>
                <w:sz w:val="22"/>
                <w:szCs w:val="22"/>
              </w:rPr>
              <w:t>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CF4" w14:textId="2EF9409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1 - 0,015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Pr="00DF5834">
              <w:rPr>
                <w:sz w:val="22"/>
                <w:szCs w:val="22"/>
              </w:rPr>
              <w:t>мм</w:t>
            </w:r>
          </w:p>
          <w:p w14:paraId="4B388601" w14:textId="36A92862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∆α΄/2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20</w:t>
            </w:r>
            <w:r>
              <w:rPr>
                <w:sz w:val="22"/>
                <w:szCs w:val="22"/>
              </w:rPr>
              <w:t xml:space="preserve">ꞌ </w:t>
            </w:r>
            <w:r w:rsidRPr="00DF58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60΄)</w:t>
            </w:r>
          </w:p>
        </w:tc>
      </w:tr>
      <w:tr w:rsidR="00BA268E" w:rsidRPr="0031692A" w14:paraId="58F63E4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FCE" w14:textId="79BFF70A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A4A" w14:textId="54754540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B86" w14:textId="3CDD41EC" w:rsidR="00BA268E" w:rsidRPr="00A06D6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B71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Калибры специальные, </w:t>
            </w:r>
          </w:p>
          <w:p w14:paraId="518B2A39" w14:textId="3FCCF1BF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шабл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EAD" w14:textId="3463021B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,5 – 10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81C" w14:textId="555497DB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100</w:t>
            </w:r>
            <w:proofErr w:type="gramEnd"/>
            <w:r w:rsidRPr="00DF583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мкм</w:t>
            </w:r>
          </w:p>
        </w:tc>
      </w:tr>
      <w:tr w:rsidR="00BA268E" w:rsidRPr="0031692A" w14:paraId="7BB4CC3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FC3" w14:textId="620B246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8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4C8" w14:textId="607FABAD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770" w14:textId="0F36C464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1CE" w14:textId="55D52ED2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Машины координатны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590" w14:textId="6E721D55" w:rsidR="00BA268E" w:rsidRPr="00DF5834" w:rsidRDefault="00BA268E" w:rsidP="00BA268E">
            <w:pPr>
              <w:suppressAutoHyphens/>
              <w:ind w:left="-66"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1200×1600×800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B53" w14:textId="2ADC2710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(1,9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  <w:lang w:val="en-US"/>
              </w:rPr>
              <w:t>L</w:t>
            </w:r>
            <w:r w:rsidRPr="00DF5834">
              <w:rPr>
                <w:sz w:val="22"/>
                <w:szCs w:val="22"/>
              </w:rPr>
              <w:t xml:space="preserve">/300) мкм, где </w:t>
            </w:r>
            <w:r w:rsidRPr="00DF5834">
              <w:rPr>
                <w:sz w:val="22"/>
                <w:szCs w:val="22"/>
                <w:lang w:val="en-US"/>
              </w:rPr>
              <w:t>L</w:t>
            </w:r>
            <w:r w:rsidRPr="00DF5834">
              <w:rPr>
                <w:sz w:val="22"/>
                <w:szCs w:val="22"/>
              </w:rPr>
              <w:t xml:space="preserve"> в мм</w:t>
            </w:r>
          </w:p>
        </w:tc>
      </w:tr>
      <w:tr w:rsidR="00BA268E" w:rsidRPr="0031692A" w14:paraId="04E4979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252" w14:textId="50979953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3A0" w14:textId="62E1E476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0D1" w14:textId="4318F902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489" w14:textId="02645A53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Калибры шлиц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7F8" w14:textId="5EE9E55D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m (</w:t>
            </w:r>
            <w:proofErr w:type="gramStart"/>
            <w:r w:rsidRPr="00DF5834">
              <w:rPr>
                <w:sz w:val="22"/>
                <w:szCs w:val="22"/>
              </w:rPr>
              <w:t>1 – 1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3A9" w14:textId="4E10F801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ст. т. 3; 4 </w:t>
            </w:r>
          </w:p>
        </w:tc>
      </w:tr>
      <w:tr w:rsidR="00BA268E" w:rsidRPr="0031692A" w14:paraId="1D869A32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F02" w14:textId="4FD62A28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0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A6C" w14:textId="661C30FF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441" w14:textId="3015A2E9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E20" w14:textId="604F4F71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Меры длины концевые плоскопаралле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4B1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,5 –</w:t>
            </w:r>
            <w:r>
              <w:rPr>
                <w:sz w:val="22"/>
                <w:szCs w:val="22"/>
              </w:rPr>
              <w:t xml:space="preserve"> </w:t>
            </w:r>
            <w:r w:rsidRPr="00DF5834">
              <w:rPr>
                <w:sz w:val="22"/>
                <w:szCs w:val="22"/>
              </w:rPr>
              <w:t>1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  <w:p w14:paraId="66C4B10D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F1A" w14:textId="010020B3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кл</w:t>
            </w:r>
            <w:proofErr w:type="spellEnd"/>
            <w:r w:rsidRPr="00DF5834">
              <w:rPr>
                <w:sz w:val="22"/>
                <w:szCs w:val="22"/>
              </w:rPr>
              <w:t>. 3; 4; 5</w:t>
            </w:r>
          </w:p>
        </w:tc>
      </w:tr>
      <w:tr w:rsidR="00BA268E" w:rsidRPr="0031692A" w14:paraId="4FAB131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9417" w14:textId="710910C1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6DE" w14:textId="03D4B86C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454" w14:textId="49178EAC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E68" w14:textId="16089308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Меры длины концевые плоскопаралле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EA0" w14:textId="61FD508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50 – 10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4D7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  <w:proofErr w:type="spellStart"/>
            <w:r w:rsidRPr="00DF5834">
              <w:rPr>
                <w:sz w:val="22"/>
                <w:szCs w:val="22"/>
              </w:rPr>
              <w:t>кл</w:t>
            </w:r>
            <w:proofErr w:type="spellEnd"/>
            <w:r w:rsidRPr="00DF5834">
              <w:rPr>
                <w:sz w:val="22"/>
                <w:szCs w:val="22"/>
              </w:rPr>
              <w:t>. 3; 4; 5</w:t>
            </w:r>
          </w:p>
          <w:p w14:paraId="39FD90DC" w14:textId="77777777" w:rsidR="00BA268E" w:rsidRPr="00DF5834" w:rsidRDefault="00BA268E" w:rsidP="00BA268E">
            <w:pPr>
              <w:suppressAutoHyphens/>
              <w:ind w:right="-73"/>
              <w:rPr>
                <w:sz w:val="22"/>
                <w:szCs w:val="22"/>
              </w:rPr>
            </w:pPr>
          </w:p>
        </w:tc>
      </w:tr>
      <w:tr w:rsidR="00BA268E" w:rsidRPr="0031692A" w14:paraId="2D11794B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271" w14:textId="1266EECB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lastRenderedPageBreak/>
              <w:t>1.1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362" w14:textId="11E38C3C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87D" w14:textId="27C94802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736" w14:textId="283528C0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Наборы принадлежностей к концевым мерам д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994" w14:textId="1A691562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 – 32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6C4" w14:textId="4C661CF4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0,5 мкм</w:t>
            </w:r>
          </w:p>
        </w:tc>
      </w:tr>
      <w:tr w:rsidR="00BA268E" w:rsidRPr="0031692A" w14:paraId="3C3FA99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185" w14:textId="71592F89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9E1" w14:textId="05819163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047" w14:textId="6FDC414D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13B" w14:textId="3195FD3F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Метры склад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B50" w14:textId="62211A66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>(</w:t>
            </w:r>
            <w:proofErr w:type="gramStart"/>
            <w:r w:rsidRPr="00DF5834">
              <w:rPr>
                <w:sz w:val="22"/>
                <w:szCs w:val="22"/>
              </w:rPr>
              <w:t>0 – 1000</w:t>
            </w:r>
            <w:proofErr w:type="gramEnd"/>
            <w:r w:rsidRPr="00DF5834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5D3" w14:textId="2AFEA3F5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DF5834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F5834">
                <w:rPr>
                  <w:sz w:val="22"/>
                  <w:szCs w:val="22"/>
                </w:rPr>
                <w:t>1 мм</w:t>
              </w:r>
            </w:smartTag>
          </w:p>
        </w:tc>
      </w:tr>
      <w:tr w:rsidR="00BA268E" w:rsidRPr="0031692A" w14:paraId="42E4D9D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4BB" w14:textId="60853D4E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DCE" w14:textId="728DC860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C0E" w14:textId="6FC2193C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E00" w14:textId="5BC88356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Линейки измеритель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038" w14:textId="36636CBC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(</w:t>
            </w:r>
            <w:proofErr w:type="gramStart"/>
            <w:r w:rsidRPr="00FE02FF">
              <w:rPr>
                <w:sz w:val="22"/>
                <w:szCs w:val="22"/>
              </w:rPr>
              <w:t>0 – 1000</w:t>
            </w:r>
            <w:proofErr w:type="gramEnd"/>
            <w:r w:rsidRPr="00FE02FF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35A" w14:textId="1F4F30C1" w:rsidR="00BA268E" w:rsidRPr="00DF5834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E02FF">
                <w:rPr>
                  <w:sz w:val="22"/>
                  <w:szCs w:val="22"/>
                </w:rPr>
                <w:t>1 мм</w:t>
              </w:r>
            </w:smartTag>
          </w:p>
        </w:tc>
      </w:tr>
      <w:tr w:rsidR="00BA268E" w:rsidRPr="0031692A" w14:paraId="61A8D3F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B11F" w14:textId="24D8C2E9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357" w14:textId="2ABA3B1D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1978" w14:textId="044F1327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F514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F5145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FAC5" w14:textId="0A548B28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Рулетки измеритель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9CE" w14:textId="686B3AE5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>(</w:t>
            </w:r>
            <w:proofErr w:type="gramStart"/>
            <w:r w:rsidRPr="00FE02FF">
              <w:rPr>
                <w:sz w:val="22"/>
                <w:szCs w:val="22"/>
              </w:rPr>
              <w:t>0 – 50000</w:t>
            </w:r>
            <w:proofErr w:type="gramEnd"/>
            <w:r w:rsidRPr="00FE02FF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D30" w14:textId="74BF5A53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FE02FF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FE02FF">
                <w:rPr>
                  <w:sz w:val="22"/>
                  <w:szCs w:val="22"/>
                </w:rPr>
                <w:t>1 мм</w:t>
              </w:r>
            </w:smartTag>
          </w:p>
        </w:tc>
      </w:tr>
      <w:tr w:rsidR="00BA268E" w:rsidRPr="0031692A" w14:paraId="6B88DFA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D601" w14:textId="1B8BEF7A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284" w14:textId="626ECC66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6BC" w14:textId="689E787C" w:rsidR="00BA268E" w:rsidRPr="002F514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0C3" w14:textId="6AE84A8B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Щ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30F" w14:textId="6C809F18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 xml:space="preserve">0,02 </w:t>
            </w:r>
            <w:r w:rsidRPr="00FE02FF">
              <w:rPr>
                <w:sz w:val="22"/>
                <w:szCs w:val="22"/>
              </w:rPr>
              <w:t xml:space="preserve">– </w:t>
            </w:r>
            <w:r w:rsidRPr="00E174BA">
              <w:rPr>
                <w:sz w:val="22"/>
                <w:szCs w:val="22"/>
              </w:rPr>
              <w:t>1,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576" w14:textId="1D644B70" w:rsidR="00BA268E" w:rsidRPr="00FE02FF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кл</w:t>
            </w:r>
            <w:proofErr w:type="spellEnd"/>
            <w:r w:rsidRPr="00E174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0148B77F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11D" w14:textId="5DB42620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C7E" w14:textId="63279328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111" w14:textId="22812B87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446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Штангенциркули</w:t>
            </w:r>
          </w:p>
          <w:p w14:paraId="326A43F8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Штангенглубиномеры</w:t>
            </w:r>
            <w:proofErr w:type="spellEnd"/>
          </w:p>
          <w:p w14:paraId="685021DB" w14:textId="31BE4E5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Штангенрейсм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EBBE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20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7F93C231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5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652FC6BB" w14:textId="628DE0D6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25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304A" w14:textId="5642E82E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</w:t>
            </w:r>
            <w:r>
              <w:rPr>
                <w:sz w:val="22"/>
                <w:szCs w:val="22"/>
              </w:rPr>
              <w:t xml:space="preserve"> (</w:t>
            </w:r>
            <w:r w:rsidRPr="00E174BA">
              <w:rPr>
                <w:sz w:val="22"/>
                <w:szCs w:val="22"/>
              </w:rPr>
              <w:t xml:space="preserve">0,01 </w:t>
            </w:r>
            <w:r>
              <w:rPr>
                <w:sz w:val="22"/>
                <w:szCs w:val="22"/>
              </w:rPr>
              <w:t>–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74E7F256" w14:textId="094A7E5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)</w:t>
            </w:r>
            <w:r w:rsidRPr="00E174BA">
              <w:rPr>
                <w:sz w:val="22"/>
                <w:szCs w:val="22"/>
              </w:rPr>
              <w:t xml:space="preserve"> мм</w:t>
            </w:r>
          </w:p>
        </w:tc>
      </w:tr>
      <w:tr w:rsidR="00BA268E" w:rsidRPr="0031692A" w14:paraId="7AB6386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319" w14:textId="3B9EDBA0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1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3F0" w14:textId="585C6E0D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EE52" w14:textId="506FA4E5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B5A" w14:textId="556CD3A0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Глубиномеры индик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42F" w14:textId="4AFF808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1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CC6" w14:textId="46F1DDD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62159D6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ECD" w14:textId="7244CDF6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0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276" w14:textId="549E4A21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961AC1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E99A" w14:textId="6615D0A3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F88" w14:textId="1B588588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Нутромеры микрометр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BED" w14:textId="2E0764A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50 – 125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3CA" w14:textId="6CAE62D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24DA093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504" w14:textId="5BA04BCF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93F" w14:textId="2F893352" w:rsidR="00BA268E" w:rsidRPr="00961AC1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19C" w14:textId="6DF1E92F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83B" w14:textId="553DFDA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Нутромеры индикатор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FDE" w14:textId="46399B6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6 – 7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28B9" w14:textId="2B0AC7A9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0181948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8CA" w14:textId="632B119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90E" w14:textId="064DFFC9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E89A" w14:textId="748BA675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F9C" w14:textId="1E8578D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Нутромеры с ценой деления 0,001 и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E174BA">
                <w:rPr>
                  <w:sz w:val="22"/>
                  <w:szCs w:val="22"/>
                </w:rPr>
                <w:t>0,002 м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7F9" w14:textId="017AC50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6 -160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1FE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</w:p>
          <w:p w14:paraId="10A0BD0F" w14:textId="41875CC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4D7B1B5E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349" w14:textId="06D5D67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466" w14:textId="5490791A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E78" w14:textId="2C7DD668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F83BCB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F83BCB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E0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кобы с отсчетным устройством:</w:t>
            </w:r>
          </w:p>
          <w:p w14:paraId="657458BE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РП</w:t>
            </w:r>
            <w:r w:rsidRPr="00E174BA">
              <w:rPr>
                <w:sz w:val="22"/>
                <w:szCs w:val="22"/>
              </w:rPr>
              <w:tab/>
            </w:r>
          </w:p>
          <w:p w14:paraId="3B7D5EF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Р</w:t>
            </w:r>
          </w:p>
          <w:p w14:paraId="5C789B06" w14:textId="53B02F4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И</w:t>
            </w:r>
            <w:r w:rsidRPr="00E174BA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818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6627504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0D3ECF05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5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3D989A87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15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  <w:p w14:paraId="19E01DB5" w14:textId="226D1139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10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8BED" w14:textId="77777777" w:rsidR="00BA268E" w:rsidRPr="00E174BA" w:rsidRDefault="00BA268E" w:rsidP="00BA268E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16E33B" w14:textId="77777777" w:rsidR="00BA268E" w:rsidRPr="00E174BA" w:rsidRDefault="00BA268E" w:rsidP="00BA268E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1829FF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E174BA">
                <w:rPr>
                  <w:sz w:val="22"/>
                  <w:szCs w:val="22"/>
                </w:rPr>
                <w:t>0,001 мм</w:t>
              </w:r>
            </w:smartTag>
          </w:p>
          <w:p w14:paraId="290FF421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E174BA">
                <w:rPr>
                  <w:sz w:val="22"/>
                  <w:szCs w:val="22"/>
                </w:rPr>
                <w:t>0,002 мм</w:t>
              </w:r>
            </w:smartTag>
          </w:p>
          <w:p w14:paraId="45E06B24" w14:textId="64155D51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3CEB187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7E3" w14:textId="2216CCC0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844" w14:textId="5FB99FB7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00A" w14:textId="72973004" w:rsidR="00BA268E" w:rsidRPr="00F83BCB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21B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Микрометры гладкие</w:t>
            </w:r>
          </w:p>
          <w:p w14:paraId="25648756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0B5" w14:textId="35EC523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E174BA">
                <w:rPr>
                  <w:sz w:val="22"/>
                  <w:szCs w:val="22"/>
                </w:rPr>
                <w:t>6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094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  <w:p w14:paraId="0E8FC7A7" w14:textId="7360B47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кл</w:t>
            </w:r>
            <w:proofErr w:type="spellEnd"/>
            <w:r w:rsidRPr="00E174BA">
              <w:rPr>
                <w:sz w:val="22"/>
                <w:szCs w:val="22"/>
              </w:rPr>
              <w:t>. т. 1; 2</w:t>
            </w:r>
          </w:p>
        </w:tc>
      </w:tr>
      <w:tr w:rsidR="00BA268E" w:rsidRPr="0031692A" w14:paraId="73D6548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71D" w14:textId="00757CB7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1.2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92D" w14:textId="363E187A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74CB" w14:textId="2D19FA4C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386" w14:textId="68607120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Микрометры рычаж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2DC" w14:textId="56E0D6E1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E174BA">
                <w:rPr>
                  <w:sz w:val="22"/>
                  <w:szCs w:val="22"/>
                </w:rPr>
                <w:t>5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1131" w14:textId="0AA0520E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от 0,002 до 0,01 мм</w:t>
            </w:r>
          </w:p>
        </w:tc>
      </w:tr>
      <w:tr w:rsidR="00BA268E" w:rsidRPr="0031692A" w14:paraId="1839FA8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A785" w14:textId="034C5B72" w:rsidR="00BA268E" w:rsidRPr="007B6DB6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DF4" w14:textId="235CCE73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BCE" w14:textId="58A3FE5D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039" w14:textId="65915BAB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Калибры для конически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1FF" w14:textId="147691CE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Ø от 4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E174BA">
                <w:rPr>
                  <w:sz w:val="22"/>
                  <w:szCs w:val="22"/>
                </w:rPr>
                <w:t>2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4ED" w14:textId="23C447C8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ст. т. 4</w:t>
            </w:r>
            <w:r>
              <w:rPr>
                <w:sz w:val="22"/>
                <w:szCs w:val="22"/>
              </w:rPr>
              <w:t xml:space="preserve"> </w:t>
            </w:r>
            <w:r w:rsidRPr="00E174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174BA">
              <w:rPr>
                <w:sz w:val="22"/>
                <w:szCs w:val="22"/>
              </w:rPr>
              <w:t>8</w:t>
            </w:r>
          </w:p>
        </w:tc>
      </w:tr>
      <w:tr w:rsidR="00BA268E" w:rsidRPr="0031692A" w14:paraId="6BAF662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347" w14:textId="42EFC163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4E3" w14:textId="02DAC251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077" w14:textId="26621DF0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C6A" w14:textId="220387E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Калибры гладкие для валов и отверс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EEA3" w14:textId="7C82663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Ø от 2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E174BA">
                <w:rPr>
                  <w:sz w:val="22"/>
                  <w:szCs w:val="22"/>
                </w:rPr>
                <w:t>100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4ED" w14:textId="31991584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кв. 6 - 17</w:t>
            </w:r>
          </w:p>
        </w:tc>
      </w:tr>
      <w:tr w:rsidR="00BA268E" w:rsidRPr="0031692A" w14:paraId="0057221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A27" w14:textId="29C2DA51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FA43" w14:textId="333E1DBC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BFD" w14:textId="1D234619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5F9" w14:textId="4813FA0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Индикаторы часового ти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390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174BA">
                <w:rPr>
                  <w:sz w:val="22"/>
                  <w:szCs w:val="22"/>
                </w:rPr>
                <w:t>10 мм</w:t>
              </w:r>
            </w:smartTag>
          </w:p>
          <w:p w14:paraId="4FD76BAB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E174BA">
                <w:rPr>
                  <w:sz w:val="22"/>
                  <w:szCs w:val="22"/>
                </w:rPr>
                <w:t>25 мм</w:t>
              </w:r>
            </w:smartTag>
          </w:p>
          <w:p w14:paraId="6C014BDC" w14:textId="164A6F9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174BA">
                <w:rPr>
                  <w:sz w:val="22"/>
                  <w:szCs w:val="22"/>
                </w:rPr>
                <w:t>50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FFC" w14:textId="77777777" w:rsidR="00BA268E" w:rsidRPr="00E174BA" w:rsidRDefault="00BA268E" w:rsidP="00BA268E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  <w:p w14:paraId="08C81EED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</w:tr>
      <w:tr w:rsidR="00BA268E" w:rsidRPr="0031692A" w14:paraId="6CFD004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CB0" w14:textId="410015DB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C12" w14:textId="3B5354CA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 w:rsidRPr="00CE1390"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A19" w14:textId="6D44F29D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FF0" w14:textId="268B2AB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Индикаторы рычажно-зубчат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198" w14:textId="43F2804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от 0 до 0,8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208" w14:textId="4930F14C" w:rsidR="00BA268E" w:rsidRPr="00E174BA" w:rsidRDefault="00BA268E" w:rsidP="00BA268E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E174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239658F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B32" w14:textId="59DF1E85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820" w14:textId="5FA2AFA7" w:rsidR="00BA268E" w:rsidRPr="00CE1390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9F2" w14:textId="091C6075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D35" w14:textId="5C7B1818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Индикаторы многооборотные</w:t>
            </w:r>
            <w:r w:rsidRPr="00E174B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A23" w14:textId="7958268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E174BA">
                <w:rPr>
                  <w:sz w:val="22"/>
                  <w:szCs w:val="22"/>
                </w:rPr>
                <w:t>2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89B" w14:textId="7777777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6112A6D0" w14:textId="7C50340D" w:rsidR="00BA268E" w:rsidRPr="00E174BA" w:rsidRDefault="00BA268E" w:rsidP="00BA268E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6B15241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8A4" w14:textId="251618CA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678" w14:textId="5BC1CB3B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9BC" w14:textId="20AD1FE1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75C" w14:textId="41706F1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Головки измерительные рычажно-зубчат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D07" w14:textId="1163D746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E174BA">
                <w:rPr>
                  <w:sz w:val="22"/>
                  <w:szCs w:val="22"/>
                </w:rPr>
                <w:t>0,1 мм</w:t>
              </w:r>
            </w:smartTag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832" w14:textId="7777777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5401FB5E" w14:textId="2BB23FBF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4D9B3DB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82C" w14:textId="579C677B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2ED" w14:textId="263AC22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A27" w14:textId="2CACB722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90186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90186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5BA9" w14:textId="3F1217C4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Головки измерительные пружинные. </w:t>
            </w:r>
            <w:proofErr w:type="spellStart"/>
            <w:r w:rsidRPr="00E174BA">
              <w:rPr>
                <w:sz w:val="22"/>
                <w:szCs w:val="22"/>
              </w:rPr>
              <w:t>Микрока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4C2" w14:textId="77777777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± 30 мкм</w:t>
            </w:r>
          </w:p>
          <w:p w14:paraId="129F0C6F" w14:textId="44BFD60D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± 60 мк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6D2" w14:textId="7777777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E174BA">
              <w:rPr>
                <w:sz w:val="22"/>
                <w:szCs w:val="22"/>
              </w:rPr>
              <w:t xml:space="preserve"> </w:t>
            </w:r>
          </w:p>
          <w:p w14:paraId="7AACADFA" w14:textId="66D7CE73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0,002 мм</w:t>
            </w:r>
          </w:p>
        </w:tc>
      </w:tr>
      <w:tr w:rsidR="00BA268E" w:rsidRPr="0031692A" w14:paraId="037B8D8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780" w14:textId="35F13262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691" w14:textId="0126B83D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ECB7" w14:textId="78FA5642" w:rsidR="00BA268E" w:rsidRPr="00B90186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07C" w14:textId="779B5699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Оптимет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D05" w14:textId="1D561D40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5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698" w14:textId="0BACE8DC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E174BA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BA268E" w:rsidRPr="0031692A" w14:paraId="4BD2132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7DE" w14:textId="5534A304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4F98" w14:textId="5F5EBBF9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BEE" w14:textId="36CC2A0C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EC3" w14:textId="48C03EF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Микроскопы отсчет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EDB" w14:textId="123C16EC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0 – 7,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71B" w14:textId="77777777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ц. д. </w:t>
            </w:r>
            <w:r>
              <w:rPr>
                <w:sz w:val="22"/>
                <w:szCs w:val="22"/>
              </w:rPr>
              <w:t xml:space="preserve">от </w:t>
            </w:r>
            <w:r w:rsidRPr="00E174BA">
              <w:rPr>
                <w:sz w:val="22"/>
                <w:szCs w:val="22"/>
              </w:rPr>
              <w:t xml:space="preserve">0,02 </w:t>
            </w:r>
          </w:p>
          <w:p w14:paraId="4488B69A" w14:textId="5FD202F4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E174BA">
                <w:rPr>
                  <w:sz w:val="22"/>
                  <w:szCs w:val="22"/>
                </w:rPr>
                <w:t>0,05 мм</w:t>
              </w:r>
            </w:smartTag>
          </w:p>
        </w:tc>
      </w:tr>
      <w:tr w:rsidR="00BA268E" w:rsidRPr="0031692A" w14:paraId="23CDC99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811" w14:textId="28BB99BC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89F" w14:textId="4005846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A71" w14:textId="5175E2CE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9E3" w14:textId="6F66A893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Образцы шероховатости поверхности (срав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641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Rа</w:t>
            </w:r>
            <w:proofErr w:type="spellEnd"/>
            <w:r w:rsidRPr="00E174BA">
              <w:rPr>
                <w:sz w:val="22"/>
                <w:szCs w:val="22"/>
              </w:rPr>
              <w:t xml:space="preserve"> (0,02 – </w:t>
            </w:r>
          </w:p>
          <w:p w14:paraId="29C59315" w14:textId="73362B85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100) мк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A9F" w14:textId="7E06F2FF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δ = от </w:t>
            </w:r>
            <w:r>
              <w:rPr>
                <w:sz w:val="22"/>
                <w:szCs w:val="22"/>
              </w:rPr>
              <w:t>минус</w:t>
            </w:r>
            <w:r w:rsidRPr="00E174BA"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 xml:space="preserve">% </w:t>
            </w:r>
          </w:p>
          <w:p w14:paraId="1BA854E6" w14:textId="38D58AAF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до 12 %</w:t>
            </w:r>
          </w:p>
        </w:tc>
      </w:tr>
      <w:tr w:rsidR="00BA268E" w:rsidRPr="0031692A" w14:paraId="5FB07D2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BFF" w14:textId="10BE8209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36A" w14:textId="778F5B9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1CF" w14:textId="328AC783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45" w14:textId="40861971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 xml:space="preserve">Линейки лекаль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856" w14:textId="738AEDB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50 – 2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4E4" w14:textId="33CDCA37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E174BA">
              <w:rPr>
                <w:sz w:val="22"/>
                <w:szCs w:val="22"/>
              </w:rPr>
              <w:t>1</w:t>
            </w:r>
          </w:p>
        </w:tc>
      </w:tr>
      <w:tr w:rsidR="00BA268E" w:rsidRPr="0031692A" w14:paraId="0CF379A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2B3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</w:t>
            </w:r>
          </w:p>
          <w:p w14:paraId="1382D850" w14:textId="65FBC759" w:rsidR="00BA268E" w:rsidRDefault="00BA268E" w:rsidP="00BA2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23E" w14:textId="071B97F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B72" w14:textId="1114BBCB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29400C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29400C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3BA" w14:textId="5FCA946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BD9" w14:textId="79AD5152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E174BA">
              <w:rPr>
                <w:sz w:val="22"/>
                <w:szCs w:val="22"/>
              </w:rPr>
              <w:t>(</w:t>
            </w:r>
            <w:proofErr w:type="gramStart"/>
            <w:r w:rsidRPr="00E174BA">
              <w:rPr>
                <w:sz w:val="22"/>
                <w:szCs w:val="22"/>
              </w:rPr>
              <w:t>250 – 4000</w:t>
            </w:r>
            <w:proofErr w:type="gramEnd"/>
            <w:r w:rsidRPr="00E174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CED" w14:textId="09159F51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E174BA">
              <w:rPr>
                <w:sz w:val="22"/>
                <w:szCs w:val="22"/>
              </w:rPr>
              <w:t>кл</w:t>
            </w:r>
            <w:proofErr w:type="spellEnd"/>
            <w:r w:rsidRPr="00E174BA">
              <w:rPr>
                <w:sz w:val="22"/>
                <w:szCs w:val="22"/>
              </w:rPr>
              <w:t>. 3</w:t>
            </w:r>
          </w:p>
        </w:tc>
      </w:tr>
      <w:tr w:rsidR="00BA268E" w:rsidRPr="0031692A" w14:paraId="4668A2A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25C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1</w:t>
            </w:r>
          </w:p>
          <w:p w14:paraId="3345D3B0" w14:textId="1C681D9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20E" w14:textId="61431BB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1C5" w14:textId="63750DFF" w:rsidR="00BA268E" w:rsidRPr="0029400C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C42" w14:textId="03334024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AF0" w14:textId="60306A4F" w:rsidR="00BA268E" w:rsidRPr="00E174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160 – 60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F6F" w14:textId="3C6B529C" w:rsidR="00BA268E" w:rsidRPr="00E174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17C7067E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42F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</w:t>
            </w:r>
          </w:p>
          <w:p w14:paraId="5A6B733B" w14:textId="3CE8E2B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E26" w14:textId="4D4D956A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157" w14:textId="1CA6D2C5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1EA" w14:textId="5BD0975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Плиты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02C" w14:textId="6C4AC81C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200 – 6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198" w14:textId="0BEBBC68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B10BA">
              <w:rPr>
                <w:sz w:val="22"/>
                <w:szCs w:val="22"/>
              </w:rPr>
              <w:t>0</w:t>
            </w:r>
          </w:p>
        </w:tc>
      </w:tr>
      <w:tr w:rsidR="00BA268E" w:rsidRPr="0031692A" w14:paraId="0219986F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4EE" w14:textId="2AF97B25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E67" w14:textId="3FF60359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DA5" w14:textId="46F08EF5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FD1" w14:textId="6E049E69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Линейки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CB4" w14:textId="423E0F9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400 – 20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ED2" w14:textId="61E9E269" w:rsidR="00BA268E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2D3FDED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9F0" w14:textId="065494F5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8F4" w14:textId="75E32CFA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72C" w14:textId="15A91A1C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51C" w14:textId="15C994C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Угольники повероч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9A5" w14:textId="715DB7B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40 – 16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ACE" w14:textId="335CBE85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; 2</w:t>
            </w:r>
          </w:p>
        </w:tc>
      </w:tr>
      <w:tr w:rsidR="00BA268E" w:rsidRPr="0031692A" w14:paraId="236F035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AE4" w14:textId="74DFF86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C38" w14:textId="4F4A2814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D72" w14:textId="135B5421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4BC" w14:textId="245C886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Угломеры всех ти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6D5D" w14:textId="0CE8A2E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° до</w:t>
            </w:r>
            <w:r w:rsidRPr="00CB10BA">
              <w:rPr>
                <w:sz w:val="22"/>
                <w:szCs w:val="22"/>
              </w:rPr>
              <w:t xml:space="preserve"> 360</w:t>
            </w:r>
            <w:r>
              <w:rPr>
                <w:sz w:val="22"/>
                <w:szCs w:val="22"/>
              </w:rPr>
              <w:t>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40D" w14:textId="53BED541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ц. д. 1΄; 2΄; 5΄; 10΄; 1°</w:t>
            </w:r>
          </w:p>
        </w:tc>
      </w:tr>
      <w:tr w:rsidR="00BA268E" w:rsidRPr="0031692A" w14:paraId="56F33D9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85D" w14:textId="4C8EB2AE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EA0" w14:textId="19699B79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6E5" w14:textId="31B7330E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6ED" w14:textId="1C2E26A2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Уровни брусковые и микроме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620" w14:textId="318CD2D2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100 – 25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C51" w14:textId="77777777" w:rsidR="00776E04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ц.д</w:t>
            </w:r>
            <w:proofErr w:type="spellEnd"/>
            <w:r w:rsidRPr="00CB10B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т </w:t>
            </w:r>
            <w:r w:rsidRPr="00CB10BA">
              <w:rPr>
                <w:sz w:val="22"/>
                <w:szCs w:val="22"/>
              </w:rPr>
              <w:t xml:space="preserve">0,01 </w:t>
            </w:r>
          </w:p>
          <w:p w14:paraId="71D01645" w14:textId="5F57D593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CB10BA">
              <w:rPr>
                <w:sz w:val="22"/>
                <w:szCs w:val="22"/>
              </w:rPr>
              <w:t xml:space="preserve"> 0,15 мм/м</w:t>
            </w:r>
          </w:p>
        </w:tc>
      </w:tr>
      <w:tr w:rsidR="00BA268E" w:rsidRPr="0031692A" w14:paraId="177C8D9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D1E" w14:textId="2050FAB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4CD" w14:textId="5DAF8AB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4CE" w14:textId="5C2E7B59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840" w14:textId="2E72CE4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еры угловые приз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AED" w14:textId="05612AD4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CB10B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°</w:t>
            </w:r>
            <w:r w:rsidRPr="00CB10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 w:rsidRPr="00CB10BA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178" w14:textId="7BB4CC19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2</w:t>
            </w:r>
          </w:p>
        </w:tc>
      </w:tr>
      <w:tr w:rsidR="00BA268E" w:rsidRPr="0031692A" w14:paraId="40AEC25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5B93" w14:textId="0B63206A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050" w14:textId="74DF369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4D9" w14:textId="7E3EE84F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CC3" w14:textId="09284B03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Нормалеме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398" w14:textId="69D26AE2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3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782" w14:textId="77777777" w:rsidR="00776E04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ц. д. 0,001 мм</w:t>
            </w:r>
            <w:r>
              <w:rPr>
                <w:sz w:val="22"/>
                <w:szCs w:val="22"/>
              </w:rPr>
              <w:t>,</w:t>
            </w:r>
            <w:r w:rsidRPr="00CB10BA">
              <w:rPr>
                <w:sz w:val="22"/>
                <w:szCs w:val="22"/>
              </w:rPr>
              <w:t xml:space="preserve"> </w:t>
            </w:r>
          </w:p>
          <w:p w14:paraId="03507540" w14:textId="47476931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0,01 мм</w:t>
            </w:r>
          </w:p>
        </w:tc>
      </w:tr>
      <w:tr w:rsidR="00BA268E" w:rsidRPr="0031692A" w14:paraId="2F88810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FA2" w14:textId="22CAD60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D23" w14:textId="5A821812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5E6" w14:textId="4E631CE1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EC2" w14:textId="43C79F0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Эвольвентомеры</w:t>
            </w:r>
            <w:proofErr w:type="spellEnd"/>
            <w:r w:rsidRPr="00CB10BA">
              <w:rPr>
                <w:sz w:val="22"/>
                <w:szCs w:val="22"/>
              </w:rPr>
              <w:t xml:space="preserve"> универс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906" w14:textId="5C2BBA96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R (</w:t>
            </w:r>
            <w:proofErr w:type="gramStart"/>
            <w:r w:rsidRPr="00CB10BA">
              <w:rPr>
                <w:sz w:val="22"/>
                <w:szCs w:val="22"/>
              </w:rPr>
              <w:t>37 – 15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F23" w14:textId="14A1E270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ц.д</w:t>
            </w:r>
            <w:proofErr w:type="spellEnd"/>
            <w:r w:rsidRPr="00CB10BA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0,001 мм"/>
              </w:smartTagPr>
              <w:r w:rsidRPr="00CB10BA">
                <w:rPr>
                  <w:sz w:val="22"/>
                  <w:szCs w:val="22"/>
                </w:rPr>
                <w:t>0,001 мм</w:t>
              </w:r>
            </w:smartTag>
          </w:p>
        </w:tc>
      </w:tr>
      <w:tr w:rsidR="00BA268E" w:rsidRPr="0031692A" w14:paraId="4C4DB60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D61" w14:textId="5C4C307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A64" w14:textId="71ECE30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B76" w14:textId="4B57B915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E89" w14:textId="14DAE42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олеса зубчаты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7E2" w14:textId="2C70090F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m (</w:t>
            </w:r>
            <w:proofErr w:type="gramStart"/>
            <w:r w:rsidRPr="00CB1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– 1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2FBA" w14:textId="61184A35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ст. т.  4; 5 </w:t>
            </w:r>
          </w:p>
        </w:tc>
      </w:tr>
      <w:tr w:rsidR="00BA268E" w:rsidRPr="0031692A" w14:paraId="25BD8C6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B9A" w14:textId="73BF9791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045" w14:textId="18267B3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6A3" w14:textId="7F643032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B8623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B86234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655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Калибры – пробки резьбовые цилиндрические </w:t>
            </w:r>
          </w:p>
          <w:p w14:paraId="609FD2B3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алибры - кольца резьбовые цилиндрические</w:t>
            </w:r>
          </w:p>
          <w:p w14:paraId="6E63033A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алибры-пробки резьбовые конические</w:t>
            </w:r>
          </w:p>
          <w:p w14:paraId="6DD067AB" w14:textId="677FBEF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Калибры – кольца резьбовые кон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737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50260F43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3 – M125 мм</w:t>
            </w:r>
          </w:p>
          <w:p w14:paraId="5F2465B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125EF84C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3 – M125 мм</w:t>
            </w:r>
          </w:p>
          <w:p w14:paraId="606834C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18BDA6D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от 1/16" до 2"</w:t>
            </w:r>
          </w:p>
          <w:p w14:paraId="3EB632D7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  <w:p w14:paraId="6F260015" w14:textId="6EC9267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от 1/16" до 2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B4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ст. т. </w:t>
            </w:r>
            <w:proofErr w:type="gramStart"/>
            <w:r w:rsidRPr="00CB10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9</w:t>
            </w:r>
            <w:proofErr w:type="gramEnd"/>
          </w:p>
          <w:p w14:paraId="1FDE144D" w14:textId="77777777" w:rsidR="00BA268E" w:rsidRPr="00CB10BA" w:rsidRDefault="00BA268E" w:rsidP="00BA268E">
            <w:pPr>
              <w:suppressAutoHyphens/>
              <w:ind w:left="34" w:right="-112"/>
              <w:jc w:val="both"/>
              <w:rPr>
                <w:sz w:val="22"/>
                <w:szCs w:val="22"/>
              </w:rPr>
            </w:pPr>
          </w:p>
        </w:tc>
      </w:tr>
      <w:tr w:rsidR="00BA268E" w:rsidRPr="0031692A" w14:paraId="4BCD6AA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C7CC" w14:textId="228086D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A52" w14:textId="37C0E21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422" w14:textId="4199D8A3" w:rsidR="00BA268E" w:rsidRPr="00B8623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552B92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552B92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5BE" w14:textId="1AC925A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Проволочки и ролики для измерения среднего диаметра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19B9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(0,462 – </w:t>
            </w:r>
          </w:p>
          <w:p w14:paraId="5660BF78" w14:textId="7512FD5F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24,845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BC3" w14:textId="16A155A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1</w:t>
            </w:r>
          </w:p>
        </w:tc>
      </w:tr>
      <w:tr w:rsidR="00BA268E" w:rsidRPr="0031692A" w14:paraId="7AFAD5E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B1A" w14:textId="03EC0C8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FED0" w14:textId="11A87CC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E82" w14:textId="4618C366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552B92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552B92">
              <w:rPr>
                <w:rFonts w:eastAsia="FrankRuehl"/>
                <w:bCs/>
                <w:sz w:val="22"/>
                <w:szCs w:val="22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1D" w14:textId="02B3688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икрометры со встав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5DD" w14:textId="37BE4B6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200</w:t>
            </w:r>
            <w:proofErr w:type="gramEnd"/>
            <w:r w:rsidRPr="00CB10BA">
              <w:rPr>
                <w:sz w:val="22"/>
                <w:szCs w:val="22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052" w14:textId="1A5F7D06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ц. д.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CB10BA">
                <w:rPr>
                  <w:sz w:val="22"/>
                  <w:szCs w:val="22"/>
                </w:rPr>
                <w:t>0,01 мм</w:t>
              </w:r>
            </w:smartTag>
          </w:p>
        </w:tc>
      </w:tr>
      <w:tr w:rsidR="00BA268E" w:rsidRPr="0031692A" w14:paraId="5770827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7BE9" w14:textId="38493F3F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9E7CE9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56</w:t>
            </w:r>
            <w:r w:rsidRPr="009E7CE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65E" w14:textId="6D0C28A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D34" w14:textId="4C47EF3B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54719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18C" w14:textId="6738A57F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Меры длины концевые плоскопаралл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A04" w14:textId="0331E23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(0,5</w:t>
            </w:r>
            <w:r>
              <w:rPr>
                <w:sz w:val="22"/>
                <w:szCs w:val="22"/>
                <w:lang w:eastAsia="en-US"/>
              </w:rPr>
              <w:t>–100</w:t>
            </w:r>
            <w:r w:rsidRPr="00A54719">
              <w:rPr>
                <w:sz w:val="22"/>
                <w:szCs w:val="22"/>
                <w:lang w:eastAsia="en-US"/>
              </w:rPr>
              <w:t>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C32" w14:textId="2BBF183E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 разряд</w:t>
            </w:r>
          </w:p>
        </w:tc>
      </w:tr>
      <w:tr w:rsidR="00BA268E" w:rsidRPr="0031692A" w14:paraId="38BEE33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914" w14:textId="5D11BCF8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9E7CE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7</w:t>
            </w:r>
            <w:r w:rsidRPr="009E7CE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9F2" w14:textId="0C8B5AA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F0D" w14:textId="6008CA5B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54719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9CD" w14:textId="70DFE8E3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Меры длины концевые плоскопаралл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A2A" w14:textId="58F65043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 xml:space="preserve">(50–1000)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A54719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C0B" w14:textId="7C7207A8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4 разряд </w:t>
            </w:r>
          </w:p>
        </w:tc>
      </w:tr>
      <w:tr w:rsidR="00BA268E" w:rsidRPr="0031692A" w14:paraId="623495A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721" w14:textId="3D9CB8C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9E7CE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8</w:t>
            </w:r>
            <w:r w:rsidRPr="009E7CE9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F71" w14:textId="4068C6B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5D0" w14:textId="7B2BF2A6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54719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54719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EC1" w14:textId="1742B9F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F503F">
              <w:rPr>
                <w:sz w:val="22"/>
                <w:szCs w:val="22"/>
                <w:lang w:eastAsia="en-US"/>
              </w:rPr>
              <w:t>Пластины плоские стеклянные для интерференционных 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50E" w14:textId="75E55FA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AF503F">
              <w:rPr>
                <w:sz w:val="22"/>
                <w:szCs w:val="22"/>
                <w:lang w:eastAsia="en-US"/>
              </w:rPr>
              <w:t>Ø (60–120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D35" w14:textId="7B9417A2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AF503F">
              <w:rPr>
                <w:sz w:val="22"/>
                <w:szCs w:val="22"/>
                <w:lang w:eastAsia="en-US"/>
              </w:rPr>
              <w:t>кл</w:t>
            </w:r>
            <w:proofErr w:type="spellEnd"/>
            <w:r w:rsidRPr="00AF503F">
              <w:rPr>
                <w:sz w:val="22"/>
                <w:szCs w:val="22"/>
                <w:lang w:eastAsia="en-US"/>
              </w:rPr>
              <w:t>. 2</w:t>
            </w:r>
          </w:p>
        </w:tc>
      </w:tr>
      <w:tr w:rsidR="00BA268E" w:rsidRPr="0031692A" w14:paraId="5442619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02B" w14:textId="7B5B8D1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9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978" w14:textId="023FE90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780" w14:textId="478602F3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2416B">
              <w:rPr>
                <w:sz w:val="22"/>
                <w:szCs w:val="22"/>
                <w:lang w:eastAsia="en-US"/>
              </w:rPr>
              <w:t>26.51/</w:t>
            </w:r>
            <w:r w:rsidR="00776E04">
              <w:rPr>
                <w:sz w:val="22"/>
                <w:szCs w:val="22"/>
                <w:lang w:eastAsia="en-US"/>
              </w:rPr>
              <w:t xml:space="preserve"> </w:t>
            </w:r>
            <w:r w:rsidRPr="00A2416B">
              <w:rPr>
                <w:sz w:val="22"/>
                <w:szCs w:val="22"/>
                <w:lang w:eastAsia="en-US"/>
              </w:rPr>
              <w:t>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3E4" w14:textId="61EDE6DC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ластины стеклянные плоскопаралл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E8C" w14:textId="7EBE7FE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lang w:eastAsia="en-US"/>
              </w:rPr>
              <w:t>(15–91) м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033" w14:textId="6D3DB60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км</w:t>
            </w:r>
          </w:p>
        </w:tc>
      </w:tr>
      <w:tr w:rsidR="00BA268E" w:rsidRPr="0031692A" w14:paraId="3B5C95E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223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53D225F9" w14:textId="39F4CAA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705" w14:textId="7F0ECE1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46F" w14:textId="3F0D0642" w:rsidR="00BA268E" w:rsidRPr="00552B92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317" w14:textId="1E78F4D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Весы настольные циферблат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F1C" w14:textId="21563D1E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,005 – 1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095A" w14:textId="04736D49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средний</w:t>
            </w:r>
          </w:p>
        </w:tc>
      </w:tr>
      <w:tr w:rsidR="00BA268E" w:rsidRPr="0031692A" w14:paraId="1173536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CF1F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65D156DD" w14:textId="7A3D81E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6F2" w14:textId="24AE144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2A6" w14:textId="71B5E286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81B" w14:textId="2749739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Весы платфор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31E" w14:textId="47E4A38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1000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64" w14:textId="29633270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средний</w:t>
            </w:r>
          </w:p>
        </w:tc>
      </w:tr>
      <w:tr w:rsidR="00BA268E" w:rsidRPr="0031692A" w14:paraId="68DDE9A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C41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6AD49955" w14:textId="1A665243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D8C" w14:textId="626E941A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4D0" w14:textId="69C012A2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A44" w14:textId="47ED530A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Весы электронные тензометр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037" w14:textId="76978BEF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 – 1000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FD8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средний</w:t>
            </w:r>
          </w:p>
          <w:p w14:paraId="1F24FBD5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</w:tr>
      <w:tr w:rsidR="00BA268E" w:rsidRPr="0031692A" w14:paraId="5B27D31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893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1D32426A" w14:textId="5084C7D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F61" w14:textId="10F40F34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207" w14:textId="0897B6AF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E4000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E40005">
              <w:rPr>
                <w:rFonts w:eastAsia="FrankRuehl"/>
                <w:bCs/>
                <w:sz w:val="22"/>
                <w:szCs w:val="22"/>
              </w:rPr>
              <w:t>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5EC" w14:textId="2B6F3AC5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 xml:space="preserve">Гири общего на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07B" w14:textId="652E6EB5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</w:t>
            </w:r>
            <w:r w:rsidRPr="00CB10BA">
              <w:rPr>
                <w:sz w:val="22"/>
                <w:szCs w:val="22"/>
              </w:rPr>
              <w:t>– 20</w:t>
            </w:r>
            <w:proofErr w:type="gramEnd"/>
            <w:r w:rsidRPr="00CB10BA">
              <w:rPr>
                <w:sz w:val="22"/>
                <w:szCs w:val="22"/>
              </w:rPr>
              <w:t>) к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91C" w14:textId="77777777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М2; М3</w:t>
            </w:r>
          </w:p>
          <w:p w14:paraId="45C2BF0B" w14:textId="33B67B78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spellStart"/>
            <w:r w:rsidRPr="00CB10BA">
              <w:rPr>
                <w:sz w:val="22"/>
                <w:szCs w:val="22"/>
              </w:rPr>
              <w:t>кл.т</w:t>
            </w:r>
            <w:proofErr w:type="spellEnd"/>
            <w:r w:rsidRPr="00CB10BA">
              <w:rPr>
                <w:sz w:val="22"/>
                <w:szCs w:val="22"/>
              </w:rPr>
              <w:t>. 5; 6)</w:t>
            </w:r>
          </w:p>
        </w:tc>
      </w:tr>
      <w:tr w:rsidR="00BA268E" w:rsidRPr="0031692A" w14:paraId="560FB37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E7F" w14:textId="33659056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E595" w14:textId="5A5F097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EDA" w14:textId="3F480548" w:rsidR="00BA268E" w:rsidRPr="00E4000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66D" w14:textId="7595789B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Динамометры пружинные обще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65C" w14:textId="0240DB48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CB10BA">
              <w:rPr>
                <w:sz w:val="22"/>
                <w:szCs w:val="22"/>
              </w:rPr>
              <w:t>(</w:t>
            </w:r>
            <w:proofErr w:type="gramStart"/>
            <w:r w:rsidRPr="00CB10BA">
              <w:rPr>
                <w:sz w:val="22"/>
                <w:szCs w:val="22"/>
              </w:rPr>
              <w:t>0,1 – 50</w:t>
            </w:r>
            <w:proofErr w:type="gramEnd"/>
            <w:r w:rsidRPr="00CB10BA">
              <w:rPr>
                <w:sz w:val="22"/>
                <w:szCs w:val="22"/>
              </w:rPr>
              <w:t>) к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B31" w14:textId="0D290E22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CB10BA">
              <w:rPr>
                <w:sz w:val="22"/>
                <w:szCs w:val="22"/>
              </w:rPr>
              <w:t>кл</w:t>
            </w:r>
            <w:proofErr w:type="spellEnd"/>
            <w:r w:rsidRPr="00CB10BA">
              <w:rPr>
                <w:sz w:val="22"/>
                <w:szCs w:val="22"/>
              </w:rPr>
              <w:t>. т. 2</w:t>
            </w:r>
          </w:p>
        </w:tc>
      </w:tr>
      <w:tr w:rsidR="00BA268E" w:rsidRPr="0031692A" w14:paraId="4AC6CA0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638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4DC8890C" w14:textId="056CE27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E63" w14:textId="3D393DE2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50" w14:textId="48FF6D5A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39D" w14:textId="4119918D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Приборы для измерения твердости металлов по методу Бринел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913" w14:textId="0CF1A511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D719C5">
              <w:rPr>
                <w:sz w:val="22"/>
                <w:szCs w:val="22"/>
              </w:rPr>
              <w:t>(</w:t>
            </w:r>
            <w:proofErr w:type="gramStart"/>
            <w:r w:rsidRPr="00D719C5">
              <w:rPr>
                <w:sz w:val="22"/>
                <w:szCs w:val="22"/>
              </w:rPr>
              <w:t>75 – 450</w:t>
            </w:r>
            <w:proofErr w:type="gramEnd"/>
            <w:r w:rsidRPr="00D719C5">
              <w:rPr>
                <w:sz w:val="22"/>
                <w:szCs w:val="22"/>
              </w:rPr>
              <w:t>) НВ для шкал 10/1000, 10/3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BFA" w14:textId="2D5644A9" w:rsidR="00BA268E" w:rsidRPr="00CB10BA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3 %</w:t>
            </w:r>
          </w:p>
        </w:tc>
      </w:tr>
      <w:tr w:rsidR="00BA268E" w:rsidRPr="0031692A" w14:paraId="0756ED1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440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  <w:p w14:paraId="636BE25A" w14:textId="066296A2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1E1" w14:textId="0F396DF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FE4" w14:textId="14FA7B3E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EC8" w14:textId="3080F5EB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Приборы для измерения твердости металлов по методу Викке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082" w14:textId="5E66F942" w:rsidR="00BA268E" w:rsidRPr="00D719C5" w:rsidRDefault="00BA268E" w:rsidP="00BA268E">
            <w:pPr>
              <w:suppressAutoHyphens/>
              <w:rPr>
                <w:sz w:val="22"/>
                <w:szCs w:val="22"/>
              </w:rPr>
            </w:pPr>
            <w:r w:rsidRPr="00D719C5">
              <w:rPr>
                <w:sz w:val="22"/>
                <w:szCs w:val="22"/>
              </w:rPr>
              <w:t>(</w:t>
            </w:r>
            <w:proofErr w:type="gramStart"/>
            <w:r w:rsidRPr="00D719C5">
              <w:rPr>
                <w:sz w:val="22"/>
                <w:szCs w:val="22"/>
              </w:rPr>
              <w:t>375 – 850</w:t>
            </w:r>
            <w:proofErr w:type="gramEnd"/>
            <w:r w:rsidRPr="00D719C5">
              <w:rPr>
                <w:sz w:val="22"/>
                <w:szCs w:val="22"/>
              </w:rPr>
              <w:t>) НV для шкал НV5, НV10, НV30, НV1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CD3" w14:textId="2F753E5B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3 %</w:t>
            </w:r>
          </w:p>
        </w:tc>
      </w:tr>
      <w:tr w:rsidR="00BA268E" w:rsidRPr="0031692A" w14:paraId="21FAC4F8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B0C" w14:textId="7777777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14:paraId="6708E801" w14:textId="737733BD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 w:rsidRPr="007B6DB6">
              <w:rPr>
                <w:sz w:val="22"/>
                <w:szCs w:val="22"/>
              </w:rPr>
              <w:t>**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DAC" w14:textId="3F08C55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B1E" w14:textId="0A12F981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6202B5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6202B5">
              <w:rPr>
                <w:rFonts w:eastAsia="FrankRuehl"/>
                <w:bCs/>
                <w:sz w:val="22"/>
                <w:szCs w:val="22"/>
              </w:rPr>
              <w:t>99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3B8" w14:textId="32284E39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 xml:space="preserve">Приборы для измерения твердости металлов по методу </w:t>
            </w:r>
            <w:proofErr w:type="spellStart"/>
            <w:r w:rsidRPr="00261F00">
              <w:rPr>
                <w:sz w:val="22"/>
                <w:szCs w:val="22"/>
              </w:rPr>
              <w:t>Роквел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B740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20 – 70</w:t>
            </w:r>
            <w:proofErr w:type="gramEnd"/>
            <w:r w:rsidRPr="00261F00">
              <w:rPr>
                <w:sz w:val="22"/>
                <w:szCs w:val="22"/>
              </w:rPr>
              <w:t>) НRC</w:t>
            </w:r>
          </w:p>
          <w:p w14:paraId="737BE438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80 – 86</w:t>
            </w:r>
            <w:proofErr w:type="gramEnd"/>
            <w:r w:rsidRPr="00261F00">
              <w:rPr>
                <w:sz w:val="22"/>
                <w:szCs w:val="22"/>
              </w:rPr>
              <w:t>) НRA</w:t>
            </w:r>
          </w:p>
          <w:p w14:paraId="44D32391" w14:textId="72EF2D9B" w:rsidR="00BA268E" w:rsidRPr="00D719C5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80 – 100</w:t>
            </w:r>
            <w:proofErr w:type="gramEnd"/>
            <w:r w:rsidRPr="00261F00">
              <w:rPr>
                <w:sz w:val="22"/>
                <w:szCs w:val="22"/>
              </w:rPr>
              <w:t>) HRB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77C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(</w:t>
            </w:r>
            <w:proofErr w:type="gramStart"/>
            <w:r w:rsidRPr="00261F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2</w:t>
            </w:r>
            <w:proofErr w:type="gramEnd"/>
            <w:r w:rsidRPr="00261F00">
              <w:rPr>
                <w:sz w:val="22"/>
                <w:szCs w:val="22"/>
              </w:rPr>
              <w:t>) НRC</w:t>
            </w:r>
          </w:p>
          <w:p w14:paraId="38B5CAB5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 1,2 НRА</w:t>
            </w:r>
          </w:p>
          <w:p w14:paraId="730856E7" w14:textId="312E427E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2 HRB</w:t>
            </w:r>
          </w:p>
        </w:tc>
      </w:tr>
      <w:tr w:rsidR="00BA268E" w:rsidRPr="0031692A" w14:paraId="477C213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662" w14:textId="083DB5F5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813" w14:textId="427A1AB2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F17" w14:textId="6856C7E5" w:rsidR="00BA268E" w:rsidRPr="006202B5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7F1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261F00">
              <w:rPr>
                <w:sz w:val="22"/>
                <w:szCs w:val="22"/>
              </w:rPr>
              <w:t>Тягонапоромеры</w:t>
            </w:r>
            <w:proofErr w:type="spellEnd"/>
            <w:r w:rsidRPr="00261F00">
              <w:rPr>
                <w:sz w:val="22"/>
                <w:szCs w:val="22"/>
              </w:rPr>
              <w:t xml:space="preserve"> </w:t>
            </w:r>
          </w:p>
          <w:p w14:paraId="4C22FF95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Тягомеры мембранные</w:t>
            </w:r>
          </w:p>
          <w:p w14:paraId="54553532" w14:textId="75B3D875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proofErr w:type="spellStart"/>
            <w:r w:rsidRPr="00261F00">
              <w:rPr>
                <w:sz w:val="22"/>
                <w:szCs w:val="22"/>
              </w:rPr>
              <w:t>Напоромеры</w:t>
            </w:r>
            <w:proofErr w:type="spellEnd"/>
            <w:r w:rsidRPr="00261F00">
              <w:rPr>
                <w:sz w:val="22"/>
                <w:szCs w:val="22"/>
              </w:rPr>
              <w:t xml:space="preserve"> мембр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224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="00776E04">
              <w:rPr>
                <w:sz w:val="22"/>
                <w:szCs w:val="22"/>
              </w:rPr>
              <w:t>минус</w:t>
            </w:r>
            <w:r w:rsidRPr="00261F00">
              <w:rPr>
                <w:sz w:val="22"/>
                <w:szCs w:val="22"/>
              </w:rPr>
              <w:t xml:space="preserve"> 20 </w:t>
            </w:r>
          </w:p>
          <w:p w14:paraId="0F83FED6" w14:textId="08C717AD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до 40 кПа</w:t>
            </w:r>
          </w:p>
          <w:p w14:paraId="475A8B3A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="00776E04">
              <w:rPr>
                <w:sz w:val="22"/>
                <w:szCs w:val="22"/>
              </w:rPr>
              <w:t>минус</w:t>
            </w:r>
            <w:r w:rsidRPr="00261F00">
              <w:rPr>
                <w:sz w:val="22"/>
                <w:szCs w:val="22"/>
              </w:rPr>
              <w:t xml:space="preserve"> 40 </w:t>
            </w:r>
          </w:p>
          <w:p w14:paraId="55D414CF" w14:textId="2244E038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до 0 кПа</w:t>
            </w:r>
          </w:p>
          <w:p w14:paraId="63E68FB6" w14:textId="442F2476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261F00">
              <w:rPr>
                <w:sz w:val="22"/>
                <w:szCs w:val="22"/>
              </w:rPr>
              <w:t>(</w:t>
            </w:r>
            <w:proofErr w:type="gramStart"/>
            <w:r w:rsidRPr="00261F00">
              <w:rPr>
                <w:sz w:val="22"/>
                <w:szCs w:val="22"/>
              </w:rPr>
              <w:t>0 – 40</w:t>
            </w:r>
            <w:proofErr w:type="gramEnd"/>
            <w:r w:rsidRPr="00261F00">
              <w:rPr>
                <w:sz w:val="22"/>
                <w:szCs w:val="22"/>
              </w:rPr>
              <w:t>) кП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5D9" w14:textId="77777777" w:rsidR="00BA268E" w:rsidRPr="00261F00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261F00">
              <w:rPr>
                <w:sz w:val="22"/>
                <w:szCs w:val="22"/>
              </w:rPr>
              <w:t>кл</w:t>
            </w:r>
            <w:proofErr w:type="spellEnd"/>
            <w:r w:rsidRPr="00261F00">
              <w:rPr>
                <w:sz w:val="22"/>
                <w:szCs w:val="22"/>
              </w:rPr>
              <w:t xml:space="preserve">. т. </w:t>
            </w:r>
            <w:proofErr w:type="gramStart"/>
            <w:r w:rsidRPr="00261F00">
              <w:rPr>
                <w:sz w:val="22"/>
                <w:szCs w:val="22"/>
              </w:rPr>
              <w:t>0,6 -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  <w:proofErr w:type="gramEnd"/>
          </w:p>
          <w:p w14:paraId="1F241D13" w14:textId="77777777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</w:tr>
      <w:tr w:rsidR="00BA268E" w:rsidRPr="0031692A" w14:paraId="626ED7F7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BF2" w14:textId="5160094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D77" w14:textId="6C50CDD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CF2" w14:textId="643F9C3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3AA" w14:textId="77777777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Манометры электроконтактные </w:t>
            </w:r>
          </w:p>
          <w:p w14:paraId="28661B07" w14:textId="7E0C9740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Мановакуумметры электроконтак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440" w14:textId="77777777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(</w:t>
            </w:r>
            <w:proofErr w:type="gramStart"/>
            <w:r w:rsidRPr="000B5251">
              <w:rPr>
                <w:sz w:val="22"/>
                <w:szCs w:val="22"/>
              </w:rPr>
              <w:t>0 – 60</w:t>
            </w:r>
            <w:proofErr w:type="gramEnd"/>
            <w:r w:rsidRPr="000B5251">
              <w:rPr>
                <w:sz w:val="22"/>
                <w:szCs w:val="22"/>
              </w:rPr>
              <w:t>) МПа</w:t>
            </w:r>
          </w:p>
          <w:p w14:paraId="395F9AC9" w14:textId="77777777" w:rsidR="00BA268E" w:rsidRPr="000B5251" w:rsidRDefault="00BA268E" w:rsidP="00BA268E">
            <w:pPr>
              <w:suppressAutoHyphens/>
              <w:ind w:left="225"/>
              <w:rPr>
                <w:sz w:val="22"/>
                <w:szCs w:val="22"/>
              </w:rPr>
            </w:pPr>
          </w:p>
          <w:p w14:paraId="7027B095" w14:textId="431BC3C2" w:rsidR="00BA268E" w:rsidRPr="00261F00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>минус</w:t>
            </w:r>
            <w:r w:rsidRPr="00261F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1 до </w:t>
            </w:r>
            <w:r w:rsidRPr="000B5251">
              <w:rPr>
                <w:sz w:val="22"/>
                <w:szCs w:val="22"/>
              </w:rPr>
              <w:t>2,4 МП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4A8D" w14:textId="5F03069F" w:rsidR="00BA268E" w:rsidRPr="00261F00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0B5251">
              <w:rPr>
                <w:sz w:val="22"/>
                <w:szCs w:val="22"/>
              </w:rPr>
              <w:t>кл</w:t>
            </w:r>
            <w:proofErr w:type="spellEnd"/>
            <w:r w:rsidRPr="000B5251">
              <w:rPr>
                <w:sz w:val="22"/>
                <w:szCs w:val="22"/>
              </w:rPr>
              <w:t xml:space="preserve">. т. 1,0 </w:t>
            </w:r>
            <w:r>
              <w:rPr>
                <w:sz w:val="22"/>
                <w:szCs w:val="22"/>
              </w:rPr>
              <w:t>-</w:t>
            </w:r>
            <w:r w:rsidRPr="000B5251">
              <w:rPr>
                <w:sz w:val="22"/>
                <w:szCs w:val="22"/>
              </w:rPr>
              <w:t xml:space="preserve"> 4,0</w:t>
            </w:r>
          </w:p>
        </w:tc>
      </w:tr>
      <w:tr w:rsidR="00BA268E" w:rsidRPr="0031692A" w14:paraId="5D383EF4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09" w14:textId="51D3F1E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2BD" w14:textId="4AF40DE6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FCA" w14:textId="7759E09E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E23" w14:textId="3B3BF9DB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Манометры, </w:t>
            </w:r>
            <w:proofErr w:type="spellStart"/>
            <w:proofErr w:type="gramStart"/>
            <w:r w:rsidRPr="000B5251">
              <w:rPr>
                <w:sz w:val="22"/>
                <w:szCs w:val="22"/>
              </w:rPr>
              <w:t>мановакууметры</w:t>
            </w:r>
            <w:proofErr w:type="spellEnd"/>
            <w:r w:rsidRPr="000B5251">
              <w:rPr>
                <w:sz w:val="22"/>
                <w:szCs w:val="22"/>
              </w:rPr>
              <w:t xml:space="preserve">  показывающи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C21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Верхний предел измерений </w:t>
            </w:r>
          </w:p>
          <w:p w14:paraId="515CE219" w14:textId="1C9C2ECF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для манометров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0B52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0B5251">
              <w:rPr>
                <w:sz w:val="22"/>
                <w:szCs w:val="22"/>
              </w:rPr>
              <w:t>1,0; 1,6; 2,5; 4,0; 6,0</w:t>
            </w:r>
            <w:r>
              <w:rPr>
                <w:sz w:val="22"/>
                <w:szCs w:val="22"/>
              </w:rPr>
              <w:t>; 10; 16; 25; 40; 60</w:t>
            </w:r>
            <w:r w:rsidR="00776E04">
              <w:rPr>
                <w:sz w:val="22"/>
                <w:szCs w:val="22"/>
              </w:rPr>
              <w:t>.</w:t>
            </w:r>
          </w:p>
          <w:p w14:paraId="19428DF5" w14:textId="77777777" w:rsidR="00776E04" w:rsidRDefault="00BA268E" w:rsidP="00776E04">
            <w:pPr>
              <w:suppressAutoHyphens/>
              <w:ind w:right="-108"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для </w:t>
            </w:r>
            <w:proofErr w:type="spellStart"/>
            <w:r w:rsidRPr="000B5251">
              <w:rPr>
                <w:sz w:val="22"/>
                <w:szCs w:val="22"/>
              </w:rPr>
              <w:t>мановакууметров</w:t>
            </w:r>
            <w:proofErr w:type="spellEnd"/>
            <w:r w:rsidR="00776E04">
              <w:rPr>
                <w:sz w:val="22"/>
                <w:szCs w:val="22"/>
              </w:rPr>
              <w:t xml:space="preserve"> </w:t>
            </w:r>
          </w:p>
          <w:p w14:paraId="1BFBC1D2" w14:textId="5CCF56D2" w:rsidR="00BA268E" w:rsidRPr="000B5251" w:rsidRDefault="00776E04" w:rsidP="00776E04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Па</w:t>
            </w:r>
            <w:r w:rsidR="00BA268E" w:rsidRPr="000B52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A268E" w:rsidRPr="000B5251">
              <w:rPr>
                <w:sz w:val="22"/>
                <w:szCs w:val="22"/>
              </w:rPr>
              <w:t xml:space="preserve">0,9; 1,5; 2,4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53F" w14:textId="05E4D804" w:rsidR="00BA268E" w:rsidRPr="000B5251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0B5251">
              <w:rPr>
                <w:sz w:val="22"/>
                <w:szCs w:val="22"/>
              </w:rPr>
              <w:t>кл</w:t>
            </w:r>
            <w:proofErr w:type="spellEnd"/>
            <w:r w:rsidRPr="000B5251">
              <w:rPr>
                <w:sz w:val="22"/>
                <w:szCs w:val="22"/>
              </w:rPr>
              <w:t>. т. 0,6</w:t>
            </w:r>
          </w:p>
        </w:tc>
      </w:tr>
      <w:tr w:rsidR="00BA268E" w:rsidRPr="0031692A" w14:paraId="3BB5489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617" w14:textId="34AE3FB7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5C7" w14:textId="1BCF232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0B1" w14:textId="4E0B1565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144" w14:textId="389D9D39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Манометры, </w:t>
            </w:r>
            <w:proofErr w:type="spellStart"/>
            <w:proofErr w:type="gramStart"/>
            <w:r w:rsidRPr="000B5251">
              <w:rPr>
                <w:sz w:val="22"/>
                <w:szCs w:val="22"/>
              </w:rPr>
              <w:t>мановакууметры</w:t>
            </w:r>
            <w:proofErr w:type="spellEnd"/>
            <w:r w:rsidRPr="000B5251">
              <w:rPr>
                <w:sz w:val="22"/>
                <w:szCs w:val="22"/>
              </w:rPr>
              <w:t xml:space="preserve">  показывающие</w:t>
            </w:r>
            <w:proofErr w:type="gramEnd"/>
            <w:r w:rsidRPr="000B5251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9A7" w14:textId="77777777" w:rsidR="00BA268E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 xml:space="preserve">Верхний предел измерений </w:t>
            </w:r>
          </w:p>
          <w:p w14:paraId="63BE697B" w14:textId="0E9EBB12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для манометров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0B5251">
              <w:rPr>
                <w:sz w:val="22"/>
                <w:szCs w:val="22"/>
              </w:rPr>
              <w:t>:</w:t>
            </w:r>
            <w:r w:rsidR="00776E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6; 0,1; </w:t>
            </w:r>
            <w:r w:rsidRPr="000B5251">
              <w:rPr>
                <w:sz w:val="22"/>
                <w:szCs w:val="22"/>
              </w:rPr>
              <w:t>0,16; 0,25</w:t>
            </w:r>
            <w:r>
              <w:rPr>
                <w:sz w:val="22"/>
                <w:szCs w:val="22"/>
              </w:rPr>
              <w:t>; 0,4; 0,6; 1,0; 1,6; 2,5; 4,0; 6,0; 10; 16; 25; 40; 60</w:t>
            </w:r>
            <w:r w:rsidR="00776E04">
              <w:rPr>
                <w:sz w:val="22"/>
                <w:szCs w:val="22"/>
              </w:rPr>
              <w:t>.</w:t>
            </w:r>
          </w:p>
          <w:p w14:paraId="6D432C08" w14:textId="28DBAD93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0B5251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B5251">
              <w:rPr>
                <w:sz w:val="22"/>
                <w:szCs w:val="22"/>
              </w:rPr>
              <w:t>мановакууметров</w:t>
            </w:r>
            <w:proofErr w:type="spellEnd"/>
            <w:r w:rsidR="00776E04">
              <w:rPr>
                <w:sz w:val="22"/>
                <w:szCs w:val="22"/>
              </w:rPr>
              <w:t xml:space="preserve"> в МПа</w:t>
            </w:r>
            <w:r w:rsidRPr="000B5251">
              <w:rPr>
                <w:sz w:val="22"/>
                <w:szCs w:val="22"/>
              </w:rPr>
              <w:t>: 0,06; 0,15; 0,3</w:t>
            </w:r>
            <w:r>
              <w:rPr>
                <w:sz w:val="22"/>
                <w:szCs w:val="22"/>
              </w:rPr>
              <w:t>; 0,5; 0,9; 1,5; 2,4</w:t>
            </w:r>
            <w:r w:rsidR="00776E04">
              <w:rPr>
                <w:sz w:val="22"/>
                <w:szCs w:val="22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256" w14:textId="564A52CE" w:rsidR="00BA268E" w:rsidRPr="000B5251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0B5251">
              <w:rPr>
                <w:sz w:val="22"/>
                <w:szCs w:val="22"/>
              </w:rPr>
              <w:t>кл</w:t>
            </w:r>
            <w:proofErr w:type="spellEnd"/>
            <w:r w:rsidRPr="000B5251">
              <w:rPr>
                <w:sz w:val="22"/>
                <w:szCs w:val="22"/>
              </w:rPr>
              <w:t>. т. 1,0</w:t>
            </w:r>
            <w:r>
              <w:rPr>
                <w:sz w:val="22"/>
                <w:szCs w:val="22"/>
              </w:rPr>
              <w:t xml:space="preserve"> - 4</w:t>
            </w:r>
            <w:r w:rsidRPr="000B52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A268E" w:rsidRPr="0031692A" w14:paraId="3C8E01FB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F75" w14:textId="2EEEDAEB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C21" w14:textId="1C512FF5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28D" w14:textId="1A40913F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66B" w14:textId="0EDAE260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Манометры самопишущие, показывающие и самопишу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D61" w14:textId="232C32B4" w:rsidR="00BA268E" w:rsidRPr="000B5251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Верхний предел измерений</w:t>
            </w:r>
            <w:r w:rsidR="00776E04">
              <w:rPr>
                <w:sz w:val="22"/>
                <w:szCs w:val="22"/>
              </w:rPr>
              <w:t xml:space="preserve"> в МПа</w:t>
            </w:r>
            <w:r>
              <w:rPr>
                <w:sz w:val="22"/>
                <w:szCs w:val="22"/>
              </w:rPr>
              <w:t>:</w:t>
            </w:r>
            <w:r w:rsidRPr="00CB7E49">
              <w:rPr>
                <w:sz w:val="22"/>
                <w:szCs w:val="22"/>
              </w:rPr>
              <w:t xml:space="preserve"> 1; 1,6;</w:t>
            </w:r>
            <w:r>
              <w:rPr>
                <w:sz w:val="22"/>
                <w:szCs w:val="22"/>
              </w:rPr>
              <w:t xml:space="preserve"> </w:t>
            </w:r>
            <w:r w:rsidRPr="00CB7E49">
              <w:rPr>
                <w:sz w:val="22"/>
                <w:szCs w:val="22"/>
              </w:rPr>
              <w:t>2,5; 4; 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927" w14:textId="5AFEB1F3" w:rsidR="00BA268E" w:rsidRPr="000B5251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CB7E49">
              <w:rPr>
                <w:sz w:val="22"/>
                <w:szCs w:val="22"/>
              </w:rPr>
              <w:t>кл</w:t>
            </w:r>
            <w:proofErr w:type="spellEnd"/>
            <w:r w:rsidRPr="00CB7E49">
              <w:rPr>
                <w:sz w:val="22"/>
                <w:szCs w:val="22"/>
              </w:rPr>
              <w:t>. т. 1,0; 1,5</w:t>
            </w:r>
            <w:r w:rsidRPr="00D46A0D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A268E" w:rsidRPr="0031692A" w14:paraId="259BA74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10A" w14:textId="5F6DDFD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A3A" w14:textId="1530C45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262" w14:textId="3A10D14A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619" w14:textId="106D9688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Вакуумметры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A97" w14:textId="77777777" w:rsidR="00776E04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 xml:space="preserve">минус </w:t>
            </w:r>
            <w:r w:rsidRPr="00CB7E49">
              <w:rPr>
                <w:sz w:val="22"/>
                <w:szCs w:val="22"/>
              </w:rPr>
              <w:t>0,1</w:t>
            </w:r>
          </w:p>
          <w:p w14:paraId="33FD2786" w14:textId="56D2998D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 xml:space="preserve"> до 0 МП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C60" w14:textId="180A8D3B" w:rsidR="00BA268E" w:rsidRPr="00CB7E49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CB7E49">
              <w:rPr>
                <w:sz w:val="22"/>
                <w:szCs w:val="22"/>
              </w:rPr>
              <w:t>кл</w:t>
            </w:r>
            <w:proofErr w:type="spellEnd"/>
            <w:r w:rsidRPr="00CB7E49">
              <w:rPr>
                <w:sz w:val="22"/>
                <w:szCs w:val="22"/>
              </w:rPr>
              <w:t>. т. 1,5</w:t>
            </w:r>
            <w:r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612ED29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0FD" w14:textId="5C50DBE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716" w14:textId="2510A42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448" w14:textId="3239CE96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9225B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9225B4">
              <w:rPr>
                <w:rFonts w:eastAsia="FrankRuehl"/>
                <w:bCs/>
                <w:sz w:val="22"/>
                <w:szCs w:val="22"/>
              </w:rPr>
              <w:t>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D14" w14:textId="77777777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Измерительные пр</w:t>
            </w:r>
            <w:r>
              <w:rPr>
                <w:sz w:val="22"/>
                <w:szCs w:val="22"/>
              </w:rPr>
              <w:t>еобразователи давления и перепад</w:t>
            </w:r>
            <w:r w:rsidRPr="00CB7E49">
              <w:rPr>
                <w:sz w:val="22"/>
                <w:szCs w:val="22"/>
              </w:rPr>
              <w:t>а давления (датчики) с унифицированным электрическим токовым выходным сигналом постоянного тока</w:t>
            </w:r>
          </w:p>
          <w:p w14:paraId="63E3A71A" w14:textId="77777777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28D" w14:textId="5D9C78C9" w:rsidR="00BA268E" w:rsidRPr="00CB7E49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Верхний предел измерений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CB7E4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CB7E49">
              <w:rPr>
                <w:sz w:val="22"/>
                <w:szCs w:val="22"/>
              </w:rPr>
              <w:t>0,06; 0,1; 0,16; 0,25</w:t>
            </w:r>
            <w:r>
              <w:rPr>
                <w:sz w:val="22"/>
                <w:szCs w:val="22"/>
              </w:rPr>
              <w:t>; 0,4; 0,6; 1,0; 1,6; 2,5; 4,0; 6,0; 10; 16; 25; 40; 60</w:t>
            </w:r>
            <w:r w:rsidRPr="00CB7E49">
              <w:rPr>
                <w:sz w:val="22"/>
                <w:szCs w:val="22"/>
              </w:rPr>
              <w:t xml:space="preserve"> </w:t>
            </w:r>
          </w:p>
          <w:p w14:paraId="135FBF7C" w14:textId="77777777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(</w:t>
            </w:r>
            <w:proofErr w:type="gramStart"/>
            <w:r w:rsidRPr="00CB7E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 xml:space="preserve">– </w:t>
            </w:r>
            <w:r w:rsidRPr="00CB7E49">
              <w:rPr>
                <w:sz w:val="22"/>
                <w:szCs w:val="22"/>
              </w:rPr>
              <w:t>5</w:t>
            </w:r>
            <w:proofErr w:type="gramEnd"/>
            <w:r w:rsidRPr="00CB7E49">
              <w:rPr>
                <w:sz w:val="22"/>
                <w:szCs w:val="22"/>
              </w:rPr>
              <w:t>) мА</w:t>
            </w:r>
          </w:p>
          <w:p w14:paraId="2F8E6C15" w14:textId="5B41BDBB" w:rsidR="00BA268E" w:rsidRPr="00CB7E49" w:rsidRDefault="00BA268E" w:rsidP="00BA268E">
            <w:pPr>
              <w:suppressAutoHyphens/>
              <w:rPr>
                <w:sz w:val="22"/>
                <w:szCs w:val="22"/>
              </w:rPr>
            </w:pPr>
            <w:r w:rsidRPr="00CB7E49">
              <w:rPr>
                <w:sz w:val="22"/>
                <w:szCs w:val="22"/>
              </w:rPr>
              <w:t>(</w:t>
            </w:r>
            <w:proofErr w:type="gramStart"/>
            <w:r w:rsidRPr="00CB7E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261F00">
              <w:rPr>
                <w:sz w:val="22"/>
                <w:szCs w:val="22"/>
              </w:rPr>
              <w:t xml:space="preserve">– </w:t>
            </w:r>
            <w:r w:rsidRPr="00CB7E49">
              <w:rPr>
                <w:sz w:val="22"/>
                <w:szCs w:val="22"/>
              </w:rPr>
              <w:t>20</w:t>
            </w:r>
            <w:proofErr w:type="gramEnd"/>
            <w:r w:rsidRPr="00CB7E4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CB7E49">
              <w:rPr>
                <w:sz w:val="22"/>
                <w:szCs w:val="22"/>
              </w:rPr>
              <w:t>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5EE" w14:textId="77777777" w:rsidR="00BA268E" w:rsidRPr="00CB7E49" w:rsidRDefault="00BA268E" w:rsidP="00BA268E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5D54117" w14:textId="3BD6AA84" w:rsidR="00BA268E" w:rsidRPr="00CB7E49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CB7E49">
              <w:rPr>
                <w:sz w:val="22"/>
                <w:szCs w:val="22"/>
              </w:rPr>
              <w:t>кл</w:t>
            </w:r>
            <w:proofErr w:type="spellEnd"/>
            <w:r w:rsidRPr="00CB7E49">
              <w:rPr>
                <w:sz w:val="22"/>
                <w:szCs w:val="22"/>
              </w:rPr>
              <w:t xml:space="preserve">. т. 1,0; 1,5; </w:t>
            </w:r>
          </w:p>
        </w:tc>
      </w:tr>
      <w:tr w:rsidR="00BA268E" w:rsidRPr="0031692A" w14:paraId="30B247CA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CA2" w14:textId="4278D88A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349" w14:textId="3118086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1FD0" w14:textId="6EB72E00" w:rsidR="00BA268E" w:rsidRPr="009225B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7FD" w14:textId="675E7524" w:rsidR="00BA268E" w:rsidRPr="00CB7E49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Измерительные преоб</w:t>
            </w:r>
            <w:r>
              <w:rPr>
                <w:sz w:val="22"/>
                <w:szCs w:val="22"/>
              </w:rPr>
              <w:t>разователи давления и перепад</w:t>
            </w:r>
            <w:r w:rsidRPr="00EB150E">
              <w:rPr>
                <w:sz w:val="22"/>
                <w:szCs w:val="22"/>
              </w:rPr>
              <w:t>а давления (датчики) с унифицированным электрическим токовым выходным сигналом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D55" w14:textId="333AD724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Верхний предел измерений</w:t>
            </w:r>
            <w:r w:rsidR="00776E04">
              <w:rPr>
                <w:sz w:val="22"/>
                <w:szCs w:val="22"/>
              </w:rPr>
              <w:t xml:space="preserve"> в МПа</w:t>
            </w:r>
            <w:r w:rsidRPr="00EB150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 xml:space="preserve">0,06; 0,1; 0,16; 0,25; </w:t>
            </w:r>
            <w:r>
              <w:rPr>
                <w:sz w:val="22"/>
                <w:szCs w:val="22"/>
              </w:rPr>
              <w:t xml:space="preserve">0,4; 0,6; </w:t>
            </w:r>
            <w:r w:rsidRPr="00EB150E">
              <w:rPr>
                <w:sz w:val="22"/>
                <w:szCs w:val="22"/>
              </w:rPr>
              <w:t xml:space="preserve"> 0,63; 0,7; 0,8; 0,9; 1; 1,2; 1,6; 2; 2,5; 3; 3,5; 4; 5; 6 10; 15; 20; 25; 40; 60 </w:t>
            </w:r>
          </w:p>
          <w:p w14:paraId="58920BE5" w14:textId="77777777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(</w:t>
            </w:r>
            <w:proofErr w:type="gramStart"/>
            <w:r w:rsidRPr="00EB150E">
              <w:rPr>
                <w:sz w:val="22"/>
                <w:szCs w:val="22"/>
              </w:rPr>
              <w:t>0-5</w:t>
            </w:r>
            <w:proofErr w:type="gramEnd"/>
            <w:r w:rsidRPr="00EB150E">
              <w:rPr>
                <w:sz w:val="22"/>
                <w:szCs w:val="22"/>
              </w:rPr>
              <w:t>) мА</w:t>
            </w:r>
          </w:p>
          <w:p w14:paraId="05614E32" w14:textId="75DF3E1C" w:rsidR="00BA268E" w:rsidRPr="00CB7E49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EB150E">
              <w:rPr>
                <w:sz w:val="22"/>
                <w:szCs w:val="22"/>
              </w:rPr>
              <w:t>(</w:t>
            </w:r>
            <w:proofErr w:type="gramStart"/>
            <w:r w:rsidRPr="00EB150E">
              <w:rPr>
                <w:sz w:val="22"/>
                <w:szCs w:val="22"/>
              </w:rPr>
              <w:t>4-20</w:t>
            </w:r>
            <w:proofErr w:type="gramEnd"/>
            <w:r w:rsidRPr="00EB150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>м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A3EC" w14:textId="77777777" w:rsidR="00BA268E" w:rsidRPr="00A460DF" w:rsidRDefault="00BA268E" w:rsidP="00BA268E">
            <w:pPr>
              <w:jc w:val="center"/>
              <w:rPr>
                <w:sz w:val="24"/>
                <w:szCs w:val="24"/>
              </w:rPr>
            </w:pPr>
          </w:p>
          <w:p w14:paraId="01017A02" w14:textId="19C35001" w:rsidR="00BA268E" w:rsidRPr="00CB7E49" w:rsidRDefault="00BA268E" w:rsidP="00776E04">
            <w:pPr>
              <w:suppressAutoHyphens/>
              <w:rPr>
                <w:sz w:val="22"/>
                <w:szCs w:val="22"/>
              </w:rPr>
            </w:pPr>
            <w:proofErr w:type="spellStart"/>
            <w:r w:rsidRPr="00EB150E">
              <w:rPr>
                <w:sz w:val="22"/>
                <w:szCs w:val="22"/>
              </w:rPr>
              <w:t>кл</w:t>
            </w:r>
            <w:proofErr w:type="spellEnd"/>
            <w:r w:rsidRPr="00EB150E">
              <w:rPr>
                <w:sz w:val="22"/>
                <w:szCs w:val="22"/>
              </w:rPr>
              <w:t xml:space="preserve">. т. </w:t>
            </w:r>
            <w:proofErr w:type="gramStart"/>
            <w:r w:rsidRPr="00EB150E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B150E">
              <w:rPr>
                <w:sz w:val="22"/>
                <w:szCs w:val="22"/>
              </w:rPr>
              <w:t>0,5</w:t>
            </w:r>
            <w:proofErr w:type="gramEnd"/>
            <w:r w:rsidRPr="00A460DF">
              <w:rPr>
                <w:sz w:val="24"/>
                <w:szCs w:val="24"/>
              </w:rPr>
              <w:t xml:space="preserve"> </w:t>
            </w:r>
          </w:p>
        </w:tc>
      </w:tr>
      <w:tr w:rsidR="00BA268E" w:rsidRPr="0031692A" w14:paraId="6D6A1DB9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B6A" w14:textId="1B0345D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33A3" w14:textId="679BC1F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B8C" w14:textId="046CAA38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0B3" w14:textId="17A762DF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Логометры магнитоэлек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7E5" w14:textId="77777777" w:rsidR="00776E04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>минус</w:t>
            </w:r>
            <w:r w:rsidRPr="00F94CA1">
              <w:rPr>
                <w:sz w:val="22"/>
                <w:szCs w:val="22"/>
              </w:rPr>
              <w:t xml:space="preserve"> 50 </w:t>
            </w:r>
            <w:r>
              <w:rPr>
                <w:sz w:val="22"/>
                <w:szCs w:val="22"/>
              </w:rPr>
              <w:t>°С</w:t>
            </w:r>
            <w:r w:rsidRPr="00F94CA1">
              <w:rPr>
                <w:sz w:val="22"/>
                <w:szCs w:val="22"/>
              </w:rPr>
              <w:t xml:space="preserve"> </w:t>
            </w:r>
          </w:p>
          <w:p w14:paraId="598880DF" w14:textId="7F88B482" w:rsidR="00BA268E" w:rsidRPr="00EB150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до 500 </w:t>
            </w:r>
            <w:r>
              <w:rPr>
                <w:sz w:val="22"/>
                <w:szCs w:val="22"/>
              </w:rPr>
              <w:t>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FF0" w14:textId="19846948" w:rsidR="00BA268E" w:rsidRPr="00A460DF" w:rsidRDefault="00BA268E" w:rsidP="00776E04">
            <w:pPr>
              <w:rPr>
                <w:sz w:val="24"/>
                <w:szCs w:val="24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>. т. 1,0; 1,5</w:t>
            </w:r>
          </w:p>
        </w:tc>
      </w:tr>
      <w:tr w:rsidR="00BA268E" w:rsidRPr="0031692A" w14:paraId="7630A953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192" w14:textId="43DCD56E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ED" w14:textId="09F4B59B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D6E" w14:textId="57CACF54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C38A3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C38A3">
              <w:rPr>
                <w:rFonts w:eastAsia="FrankRuehl"/>
                <w:bCs/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FA1" w14:textId="5179CE94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Мосты уравновешенные 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7D6" w14:textId="77777777" w:rsidR="00776E04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от </w:t>
            </w:r>
            <w:r w:rsidR="00776E04">
              <w:rPr>
                <w:sz w:val="22"/>
                <w:szCs w:val="22"/>
              </w:rPr>
              <w:t>минус</w:t>
            </w:r>
            <w:r w:rsidRPr="00F94CA1">
              <w:rPr>
                <w:sz w:val="22"/>
                <w:szCs w:val="22"/>
              </w:rPr>
              <w:t xml:space="preserve"> 50 </w:t>
            </w:r>
            <w:r>
              <w:rPr>
                <w:sz w:val="22"/>
                <w:szCs w:val="22"/>
              </w:rPr>
              <w:t>°С</w:t>
            </w:r>
            <w:r w:rsidRPr="00F94CA1">
              <w:rPr>
                <w:sz w:val="22"/>
                <w:szCs w:val="22"/>
              </w:rPr>
              <w:t xml:space="preserve"> </w:t>
            </w:r>
          </w:p>
          <w:p w14:paraId="7F0CA5F1" w14:textId="3175C7BE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 xml:space="preserve">до 500 </w:t>
            </w:r>
            <w:r>
              <w:rPr>
                <w:sz w:val="22"/>
                <w:szCs w:val="22"/>
              </w:rPr>
              <w:t>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251" w14:textId="44BC9128" w:rsidR="00BA268E" w:rsidRPr="00F94CA1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>. т. 0,5; 1,0</w:t>
            </w:r>
          </w:p>
        </w:tc>
      </w:tr>
      <w:tr w:rsidR="00BA268E" w:rsidRPr="0031692A" w14:paraId="6249647C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0E7" w14:textId="34A0CBF4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D10C" w14:textId="17BD207E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F1C" w14:textId="1A80B112" w:rsidR="00BA268E" w:rsidRPr="00AC38A3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C38A3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C38A3">
              <w:rPr>
                <w:rFonts w:eastAsia="FrankRuehl"/>
                <w:bCs/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8C9" w14:textId="49BD4A91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Милливольтметры пироме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B45" w14:textId="7DE28AAB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F94CA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°С до</w:t>
            </w:r>
            <w:r w:rsidRPr="00F94CA1">
              <w:rPr>
                <w:sz w:val="22"/>
                <w:szCs w:val="22"/>
              </w:rPr>
              <w:t xml:space="preserve"> 1800</w:t>
            </w:r>
            <w:r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79E" w14:textId="76EEB4D5" w:rsidR="00BA268E" w:rsidRPr="00F94CA1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 xml:space="preserve">. т. 1,0; 1,5 </w:t>
            </w:r>
          </w:p>
        </w:tc>
      </w:tr>
      <w:tr w:rsidR="00BA268E" w:rsidRPr="0031692A" w14:paraId="7C069BC6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81E" w14:textId="24930121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C17" w14:textId="369F0EC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C5A" w14:textId="5615B410" w:rsidR="00BA268E" w:rsidRPr="00AC38A3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AC38A3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AC38A3">
              <w:rPr>
                <w:rFonts w:eastAsia="FrankRuehl"/>
                <w:bCs/>
                <w:sz w:val="22"/>
                <w:szCs w:val="22"/>
              </w:rPr>
              <w:t>99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50D" w14:textId="6C642D60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F94CA1">
              <w:rPr>
                <w:sz w:val="22"/>
                <w:szCs w:val="22"/>
              </w:rPr>
              <w:t>Потенциометры 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AB9" w14:textId="5A2DA12D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F94CA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°С до</w:t>
            </w:r>
            <w:r w:rsidRPr="00F94CA1">
              <w:rPr>
                <w:sz w:val="22"/>
                <w:szCs w:val="22"/>
              </w:rPr>
              <w:t xml:space="preserve"> 1800</w:t>
            </w:r>
            <w:r>
              <w:rPr>
                <w:sz w:val="22"/>
                <w:szCs w:val="22"/>
              </w:rPr>
              <w:t xml:space="preserve"> °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B1F" w14:textId="238D2B5E" w:rsidR="00BA268E" w:rsidRPr="00F94CA1" w:rsidRDefault="00BA268E" w:rsidP="00BA268E">
            <w:pPr>
              <w:jc w:val="center"/>
              <w:rPr>
                <w:sz w:val="22"/>
                <w:szCs w:val="22"/>
              </w:rPr>
            </w:pPr>
            <w:proofErr w:type="spellStart"/>
            <w:r w:rsidRPr="00F94CA1">
              <w:rPr>
                <w:sz w:val="22"/>
                <w:szCs w:val="22"/>
              </w:rPr>
              <w:t>кл</w:t>
            </w:r>
            <w:proofErr w:type="spellEnd"/>
            <w:r w:rsidRPr="00F94CA1">
              <w:rPr>
                <w:sz w:val="22"/>
                <w:szCs w:val="22"/>
              </w:rPr>
              <w:t xml:space="preserve">. т. 0,25; </w:t>
            </w:r>
            <w:r>
              <w:rPr>
                <w:sz w:val="22"/>
                <w:szCs w:val="22"/>
              </w:rPr>
              <w:t>0</w:t>
            </w:r>
            <w:r w:rsidRPr="00F94CA1">
              <w:rPr>
                <w:sz w:val="22"/>
                <w:szCs w:val="22"/>
              </w:rPr>
              <w:t>,5; 1,0</w:t>
            </w:r>
          </w:p>
        </w:tc>
      </w:tr>
      <w:tr w:rsidR="00BA268E" w:rsidRPr="0031692A" w14:paraId="33A7D14E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2F3" w14:textId="481572AE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EAC" w14:textId="79DD52C7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9FD" w14:textId="1DDDD97C" w:rsidR="00BA268E" w:rsidRPr="00AC38A3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257" w14:textId="13E7EB64" w:rsidR="00BA268E" w:rsidRPr="00F94CA1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Вольтметры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3EDF" w14:textId="433E1B2B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 – 750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DA1" w14:textId="40A5112B" w:rsidR="00BA268E" w:rsidRPr="00F94CA1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5B6FF850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46F" w14:textId="099A1633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1A9" w14:textId="77525866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Style w:val="11pt"/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A57" w14:textId="19A9B051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5D1" w14:textId="47850D4F" w:rsidR="00BA268E" w:rsidRPr="009F6A76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Вольтметры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7D9" w14:textId="77777777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,1 – 600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</w:p>
          <w:p w14:paraId="006ED04C" w14:textId="346EAC1B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5 – 65</w:t>
            </w:r>
            <w:proofErr w:type="gramEnd"/>
            <w:r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E05" w14:textId="14CD4D58" w:rsidR="00BA268E" w:rsidRPr="0053589E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08434821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BDC" w14:textId="1832CA78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A9D" w14:textId="6F8E2513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DE5" w14:textId="62ED3D84" w:rsidR="00BA268E" w:rsidRPr="0010665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EE3" w14:textId="77777777" w:rsidR="00BA268E" w:rsidRPr="009F6A76" w:rsidRDefault="00BA268E" w:rsidP="00BA268E">
            <w:pPr>
              <w:suppressAutoHyphens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Амперметры</w:t>
            </w:r>
          </w:p>
          <w:p w14:paraId="7DC5B141" w14:textId="5BBA26F6" w:rsidR="00BA268E" w:rsidRPr="009F6A76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D5D" w14:textId="0F7585CF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 – 30</w:t>
            </w:r>
            <w:proofErr w:type="gramEnd"/>
            <w:r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147" w14:textId="2A9B12E5" w:rsidR="00BA268E" w:rsidRPr="0053589E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36715B25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512" w14:textId="35C272D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B82" w14:textId="7FBD2248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724" w14:textId="425DD821" w:rsidR="00BA268E" w:rsidRPr="0010665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 w:rsidRPr="00106654">
              <w:rPr>
                <w:rFonts w:eastAsia="FrankRuehl"/>
                <w:bCs/>
                <w:sz w:val="22"/>
                <w:szCs w:val="22"/>
              </w:rPr>
              <w:t>26.51/</w:t>
            </w:r>
            <w:r>
              <w:rPr>
                <w:rFonts w:eastAsia="FrankRuehl"/>
                <w:bCs/>
                <w:sz w:val="22"/>
                <w:szCs w:val="22"/>
              </w:rPr>
              <w:t xml:space="preserve"> </w:t>
            </w:r>
            <w:r w:rsidRPr="00106654">
              <w:rPr>
                <w:rFonts w:eastAsia="FrankRuehl"/>
                <w:bCs/>
                <w:sz w:val="22"/>
                <w:szCs w:val="22"/>
              </w:rPr>
              <w:t>99.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3C4" w14:textId="467FCD4E" w:rsidR="00BA268E" w:rsidRPr="009F6A76" w:rsidRDefault="00BA268E" w:rsidP="00BA268E">
            <w:pPr>
              <w:suppressAutoHyphens/>
              <w:rPr>
                <w:sz w:val="22"/>
                <w:szCs w:val="22"/>
              </w:rPr>
            </w:pPr>
            <w:r w:rsidRPr="009F6A76">
              <w:rPr>
                <w:sz w:val="22"/>
                <w:szCs w:val="22"/>
              </w:rPr>
              <w:t>Амперметры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936" w14:textId="77777777" w:rsidR="00BA268E" w:rsidRPr="00AA1DFC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AA1DFC">
              <w:rPr>
                <w:sz w:val="22"/>
                <w:szCs w:val="22"/>
              </w:rPr>
              <w:t>2,5 ·10</w:t>
            </w:r>
            <w:r w:rsidRPr="00AA1DFC">
              <w:rPr>
                <w:sz w:val="22"/>
                <w:szCs w:val="22"/>
                <w:vertAlign w:val="superscript"/>
              </w:rPr>
              <w:t>-</w:t>
            </w:r>
            <w:proofErr w:type="gramStart"/>
            <w:r w:rsidRPr="00AA1DFC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Pr="00AA1DFC">
              <w:rPr>
                <w:sz w:val="22"/>
                <w:szCs w:val="22"/>
              </w:rPr>
              <w:t>50</w:t>
            </w:r>
            <w:proofErr w:type="gramEnd"/>
            <w:r w:rsidRPr="00AA1DFC">
              <w:rPr>
                <w:sz w:val="22"/>
                <w:szCs w:val="22"/>
              </w:rPr>
              <w:t xml:space="preserve"> А</w:t>
            </w:r>
          </w:p>
          <w:p w14:paraId="432A416D" w14:textId="3DAC5838" w:rsidR="00BA268E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5 – 65</w:t>
            </w:r>
            <w:proofErr w:type="gramEnd"/>
            <w:r>
              <w:rPr>
                <w:sz w:val="22"/>
                <w:szCs w:val="22"/>
              </w:rPr>
              <w:t xml:space="preserve"> Г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9AA" w14:textId="17C140C0" w:rsidR="00BA268E" w:rsidRPr="0053589E" w:rsidRDefault="00BA268E" w:rsidP="00776E04">
            <w:pPr>
              <w:rPr>
                <w:sz w:val="22"/>
                <w:szCs w:val="22"/>
              </w:rPr>
            </w:pPr>
            <w:proofErr w:type="spellStart"/>
            <w:r w:rsidRPr="0053589E">
              <w:rPr>
                <w:sz w:val="22"/>
                <w:szCs w:val="22"/>
              </w:rPr>
              <w:t>кл</w:t>
            </w:r>
            <w:proofErr w:type="spellEnd"/>
            <w:r w:rsidRPr="0053589E">
              <w:rPr>
                <w:sz w:val="22"/>
                <w:szCs w:val="22"/>
              </w:rPr>
              <w:t xml:space="preserve">. т. </w:t>
            </w:r>
            <w:r>
              <w:rPr>
                <w:sz w:val="22"/>
                <w:szCs w:val="22"/>
              </w:rPr>
              <w:t>1</w:t>
            </w:r>
            <w:r w:rsidRPr="005358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53589E">
              <w:rPr>
                <w:sz w:val="22"/>
                <w:szCs w:val="22"/>
              </w:rPr>
              <w:t xml:space="preserve"> - 4,0</w:t>
            </w:r>
          </w:p>
        </w:tc>
      </w:tr>
      <w:tr w:rsidR="00BA268E" w:rsidRPr="0031692A" w14:paraId="18E20F5D" w14:textId="77777777" w:rsidTr="00BA268E">
        <w:trPr>
          <w:gridAfter w:val="1"/>
          <w:wAfter w:w="7" w:type="dxa"/>
          <w:cantSplit/>
          <w:trHeight w:val="22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0F0" w14:textId="3374270C" w:rsidR="00BA268E" w:rsidRDefault="00BA268E" w:rsidP="00BA268E">
            <w:pPr>
              <w:spacing w:before="60"/>
              <w:ind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7B1" w14:textId="0A0ABD0C" w:rsidR="00BA268E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Cs/>
                <w:sz w:val="23"/>
                <w:szCs w:val="23"/>
              </w:rPr>
            </w:pPr>
            <w:r>
              <w:rPr>
                <w:rStyle w:val="11pt"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FB5" w14:textId="25394866" w:rsidR="00BA268E" w:rsidRPr="00106654" w:rsidRDefault="00BA268E" w:rsidP="00BA268E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eastAsia="FrankRuehl"/>
                <w:bCs/>
                <w:sz w:val="22"/>
                <w:szCs w:val="22"/>
              </w:rPr>
            </w:pPr>
            <w:r>
              <w:rPr>
                <w:rFonts w:eastAsia="FrankRuehl"/>
                <w:bCs/>
                <w:sz w:val="22"/>
                <w:szCs w:val="22"/>
              </w:rPr>
              <w:t>26.51/ 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8" w14:textId="68D53054" w:rsidR="00BA268E" w:rsidRPr="009F6A76" w:rsidRDefault="00BA268E" w:rsidP="00BA268E">
            <w:pPr>
              <w:suppressAutoHyphens/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 xml:space="preserve">Секундомеры механ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AA7" w14:textId="55ABE30D" w:rsidR="00BA268E" w:rsidRPr="00AA1DFC" w:rsidRDefault="00BA268E" w:rsidP="00BA268E">
            <w:pPr>
              <w:suppressAutoHyphens/>
              <w:ind w:right="-108"/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>(</w:t>
            </w:r>
            <w:proofErr w:type="gramStart"/>
            <w:r w:rsidRPr="0053589E">
              <w:rPr>
                <w:sz w:val="22"/>
                <w:szCs w:val="22"/>
              </w:rPr>
              <w:t>0 – 60</w:t>
            </w:r>
            <w:proofErr w:type="gramEnd"/>
            <w:r w:rsidRPr="0053589E">
              <w:rPr>
                <w:sz w:val="22"/>
                <w:szCs w:val="22"/>
              </w:rPr>
              <w:t>) мин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024" w14:textId="3E325013" w:rsidR="00BA268E" w:rsidRPr="0053589E" w:rsidRDefault="00BA268E" w:rsidP="00776E04">
            <w:pPr>
              <w:rPr>
                <w:sz w:val="22"/>
                <w:szCs w:val="22"/>
              </w:rPr>
            </w:pPr>
            <w:r w:rsidRPr="0053589E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</w:t>
            </w:r>
            <w:r w:rsidRPr="0053589E">
              <w:rPr>
                <w:sz w:val="22"/>
                <w:szCs w:val="22"/>
              </w:rPr>
              <w:t>(</w:t>
            </w:r>
            <w:proofErr w:type="gramStart"/>
            <w:r w:rsidRPr="0053589E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 xml:space="preserve"> </w:t>
            </w:r>
            <w:r w:rsidRPr="0053589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3589E">
              <w:rPr>
                <w:sz w:val="22"/>
                <w:szCs w:val="22"/>
              </w:rPr>
              <w:t>1,0</w:t>
            </w:r>
            <w:proofErr w:type="gramEnd"/>
            <w:r w:rsidRPr="0053589E">
              <w:rPr>
                <w:sz w:val="22"/>
                <w:szCs w:val="22"/>
              </w:rPr>
              <w:t>) с</w:t>
            </w:r>
          </w:p>
        </w:tc>
      </w:tr>
    </w:tbl>
    <w:p w14:paraId="7275CE5A" w14:textId="77777777" w:rsidR="00733F6F" w:rsidRDefault="00733F6F" w:rsidP="00374A27">
      <w:pPr>
        <w:rPr>
          <w:b/>
        </w:rPr>
      </w:pPr>
    </w:p>
    <w:p w14:paraId="64B240B2" w14:textId="2EDD14DA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94ECA9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0E0E28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0E0E28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r w:rsidR="000E0E28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0025" w14:textId="77777777" w:rsidR="008A7536" w:rsidRDefault="008A7536" w:rsidP="0011070C">
      <w:r>
        <w:separator/>
      </w:r>
    </w:p>
  </w:endnote>
  <w:endnote w:type="continuationSeparator" w:id="0">
    <w:p w14:paraId="33029234" w14:textId="77777777" w:rsidR="008A7536" w:rsidRDefault="008A75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733F6F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6E16992F" w:rsidR="002667A7" w:rsidRPr="00733F6F" w:rsidRDefault="00BA268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33F6F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BEE84C7" w:rsidR="005D5C7B" w:rsidRPr="00733F6F" w:rsidRDefault="00BA268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01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6B64" w14:textId="77777777" w:rsidR="008A7536" w:rsidRDefault="008A7536" w:rsidP="0011070C">
      <w:r>
        <w:separator/>
      </w:r>
    </w:p>
  </w:footnote>
  <w:footnote w:type="continuationSeparator" w:id="0">
    <w:p w14:paraId="1FA00BBA" w14:textId="77777777" w:rsidR="008A7536" w:rsidRDefault="008A75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D3B0936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AF7D21" w:rsidRPr="00AF7D21">
            <w:rPr>
              <w:bCs/>
              <w:sz w:val="24"/>
              <w:szCs w:val="24"/>
            </w:rPr>
            <w:t>№ BY/112</w:t>
          </w:r>
          <w:r w:rsidR="00BA268E">
            <w:rPr>
              <w:bCs/>
              <w:sz w:val="24"/>
              <w:szCs w:val="24"/>
            </w:rPr>
            <w:t xml:space="preserve"> 3.015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0DBF"/>
    <w:rsid w:val="00022A72"/>
    <w:rsid w:val="000643A6"/>
    <w:rsid w:val="00067FEC"/>
    <w:rsid w:val="000861E3"/>
    <w:rsid w:val="00090EA2"/>
    <w:rsid w:val="000C3A51"/>
    <w:rsid w:val="000D49BB"/>
    <w:rsid w:val="000E0E28"/>
    <w:rsid w:val="000E2802"/>
    <w:rsid w:val="0011070C"/>
    <w:rsid w:val="00116AD0"/>
    <w:rsid w:val="00117059"/>
    <w:rsid w:val="00120BDA"/>
    <w:rsid w:val="00121649"/>
    <w:rsid w:val="00132246"/>
    <w:rsid w:val="0014728C"/>
    <w:rsid w:val="00162213"/>
    <w:rsid w:val="00162D37"/>
    <w:rsid w:val="00194140"/>
    <w:rsid w:val="001956F7"/>
    <w:rsid w:val="001A4BEA"/>
    <w:rsid w:val="001F7797"/>
    <w:rsid w:val="0020355B"/>
    <w:rsid w:val="00204777"/>
    <w:rsid w:val="002505FA"/>
    <w:rsid w:val="002667A7"/>
    <w:rsid w:val="00285F39"/>
    <w:rsid w:val="002877C8"/>
    <w:rsid w:val="002900DE"/>
    <w:rsid w:val="002E2692"/>
    <w:rsid w:val="003054C2"/>
    <w:rsid w:val="00305E11"/>
    <w:rsid w:val="0031023B"/>
    <w:rsid w:val="00312BB0"/>
    <w:rsid w:val="0031692A"/>
    <w:rsid w:val="00350D5F"/>
    <w:rsid w:val="0035345D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37E07"/>
    <w:rsid w:val="004523DA"/>
    <w:rsid w:val="004A5E4C"/>
    <w:rsid w:val="004C53CA"/>
    <w:rsid w:val="004E5090"/>
    <w:rsid w:val="004E6BC8"/>
    <w:rsid w:val="004F5A1D"/>
    <w:rsid w:val="00507CCF"/>
    <w:rsid w:val="0054634B"/>
    <w:rsid w:val="00552FE5"/>
    <w:rsid w:val="0056070B"/>
    <w:rsid w:val="00565E54"/>
    <w:rsid w:val="00592241"/>
    <w:rsid w:val="005D5C7B"/>
    <w:rsid w:val="005E250C"/>
    <w:rsid w:val="005E33F5"/>
    <w:rsid w:val="005E611E"/>
    <w:rsid w:val="005E7EB9"/>
    <w:rsid w:val="00645468"/>
    <w:rsid w:val="00663F7D"/>
    <w:rsid w:val="00675C97"/>
    <w:rsid w:val="006762B3"/>
    <w:rsid w:val="006938AF"/>
    <w:rsid w:val="006A336B"/>
    <w:rsid w:val="006D5481"/>
    <w:rsid w:val="006D5DCE"/>
    <w:rsid w:val="006E0560"/>
    <w:rsid w:val="00731452"/>
    <w:rsid w:val="00733F6F"/>
    <w:rsid w:val="00734508"/>
    <w:rsid w:val="00741FBB"/>
    <w:rsid w:val="00750565"/>
    <w:rsid w:val="007674A1"/>
    <w:rsid w:val="00776E04"/>
    <w:rsid w:val="007B3671"/>
    <w:rsid w:val="007F5916"/>
    <w:rsid w:val="00805C5D"/>
    <w:rsid w:val="00877224"/>
    <w:rsid w:val="00886D6D"/>
    <w:rsid w:val="008A7536"/>
    <w:rsid w:val="008B484A"/>
    <w:rsid w:val="008B5528"/>
    <w:rsid w:val="008C733B"/>
    <w:rsid w:val="008D38C7"/>
    <w:rsid w:val="008E43A5"/>
    <w:rsid w:val="00916038"/>
    <w:rsid w:val="00921A06"/>
    <w:rsid w:val="009503C7"/>
    <w:rsid w:val="0095347E"/>
    <w:rsid w:val="009940B7"/>
    <w:rsid w:val="009A3A10"/>
    <w:rsid w:val="009A3E9D"/>
    <w:rsid w:val="009D5A57"/>
    <w:rsid w:val="009D797A"/>
    <w:rsid w:val="009E74C3"/>
    <w:rsid w:val="009F7389"/>
    <w:rsid w:val="00A0063E"/>
    <w:rsid w:val="00A02FDB"/>
    <w:rsid w:val="00A116AB"/>
    <w:rsid w:val="00A47C62"/>
    <w:rsid w:val="00A546B0"/>
    <w:rsid w:val="00A755C7"/>
    <w:rsid w:val="00AB1825"/>
    <w:rsid w:val="00AD4B7A"/>
    <w:rsid w:val="00AF7D21"/>
    <w:rsid w:val="00B073DC"/>
    <w:rsid w:val="00B16BF0"/>
    <w:rsid w:val="00B20359"/>
    <w:rsid w:val="00B453D4"/>
    <w:rsid w:val="00B4667C"/>
    <w:rsid w:val="00B47A0F"/>
    <w:rsid w:val="00B53AEA"/>
    <w:rsid w:val="00B628C7"/>
    <w:rsid w:val="00B85002"/>
    <w:rsid w:val="00BA0FF8"/>
    <w:rsid w:val="00BA268E"/>
    <w:rsid w:val="00BA682A"/>
    <w:rsid w:val="00BA7746"/>
    <w:rsid w:val="00BB0188"/>
    <w:rsid w:val="00BB272F"/>
    <w:rsid w:val="00BC40FF"/>
    <w:rsid w:val="00BC6A5F"/>
    <w:rsid w:val="00BC6B2B"/>
    <w:rsid w:val="00C04585"/>
    <w:rsid w:val="00C62C68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C607D"/>
    <w:rsid w:val="00DE6F93"/>
    <w:rsid w:val="00DF7DAB"/>
    <w:rsid w:val="00E37297"/>
    <w:rsid w:val="00E418B6"/>
    <w:rsid w:val="00E5357F"/>
    <w:rsid w:val="00E61BC6"/>
    <w:rsid w:val="00E750F5"/>
    <w:rsid w:val="00E87482"/>
    <w:rsid w:val="00E909C3"/>
    <w:rsid w:val="00E95EA8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  <w:style w:type="character" w:customStyle="1" w:styleId="115pt">
    <w:name w:val="Основной текст + 11;5 pt"/>
    <w:rsid w:val="00BA2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pt">
    <w:name w:val="Основной текст + 11 pt"/>
    <w:rsid w:val="00BA2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90D7F6EFDAB4D649D44186C33C2B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7205-CFEE-4040-8EAD-165F922C4C5C}"/>
      </w:docPartPr>
      <w:docPartBody>
        <w:p w:rsidR="00875248" w:rsidRDefault="002C0275" w:rsidP="002C0275">
          <w:pPr>
            <w:pStyle w:val="C90D7F6EFDAB4D649D44186C33C2B46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1D6874"/>
    <w:rsid w:val="001E674D"/>
    <w:rsid w:val="001F086A"/>
    <w:rsid w:val="002751FF"/>
    <w:rsid w:val="002C0275"/>
    <w:rsid w:val="00495C3B"/>
    <w:rsid w:val="004A3A30"/>
    <w:rsid w:val="004A7302"/>
    <w:rsid w:val="00562D7C"/>
    <w:rsid w:val="00580F98"/>
    <w:rsid w:val="005C3A33"/>
    <w:rsid w:val="005C4097"/>
    <w:rsid w:val="00605053"/>
    <w:rsid w:val="00607457"/>
    <w:rsid w:val="00637AE6"/>
    <w:rsid w:val="00684F82"/>
    <w:rsid w:val="006867DB"/>
    <w:rsid w:val="007674A1"/>
    <w:rsid w:val="0080735D"/>
    <w:rsid w:val="0082374E"/>
    <w:rsid w:val="00875248"/>
    <w:rsid w:val="008833E6"/>
    <w:rsid w:val="008C733B"/>
    <w:rsid w:val="009D797A"/>
    <w:rsid w:val="00A83A35"/>
    <w:rsid w:val="00B00858"/>
    <w:rsid w:val="00B11269"/>
    <w:rsid w:val="00BF3758"/>
    <w:rsid w:val="00C409B7"/>
    <w:rsid w:val="00C8094E"/>
    <w:rsid w:val="00CC03D9"/>
    <w:rsid w:val="00CC7A3D"/>
    <w:rsid w:val="00D048FF"/>
    <w:rsid w:val="00D166F1"/>
    <w:rsid w:val="00D53B49"/>
    <w:rsid w:val="00DB7154"/>
    <w:rsid w:val="00E1351D"/>
    <w:rsid w:val="00EF7515"/>
    <w:rsid w:val="00F117DE"/>
    <w:rsid w:val="00FD58DC"/>
    <w:rsid w:val="00FF0EF6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0275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90D7F6EFDAB4D649D44186C33C2B46D">
    <w:name w:val="C90D7F6EFDAB4D649D44186C33C2B46D"/>
    <w:rsid w:val="002C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авловна</cp:lastModifiedBy>
  <cp:revision>2</cp:revision>
  <cp:lastPrinted>2021-06-17T06:40:00Z</cp:lastPrinted>
  <dcterms:created xsi:type="dcterms:W3CDTF">2025-01-30T11:30:00Z</dcterms:created>
  <dcterms:modified xsi:type="dcterms:W3CDTF">2025-01-30T11:30:00Z</dcterms:modified>
</cp:coreProperties>
</file>